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57" w:rsidRPr="00054424" w:rsidRDefault="00C50C57" w:rsidP="00C50C57">
      <w:pPr>
        <w:jc w:val="center"/>
        <w:rPr>
          <w:b/>
          <w:bCs/>
        </w:rPr>
      </w:pPr>
      <w:r w:rsidRPr="00054424">
        <w:rPr>
          <w:b/>
          <w:bCs/>
        </w:rPr>
        <w:t>Федерация спортивного туризма России</w:t>
      </w:r>
    </w:p>
    <w:p w:rsid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 xml:space="preserve">Всероссийский Центр жизнедеятельности человека в природной среде </w:t>
      </w:r>
    </w:p>
    <w:p w:rsidR="00C50C57" w:rsidRP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>«Всероссийская школа инструкторов туризма - 20</w:t>
      </w:r>
      <w:r w:rsidR="001D69C2">
        <w:rPr>
          <w:b/>
          <w:bCs/>
        </w:rPr>
        <w:t>20</w:t>
      </w:r>
      <w:r w:rsidRPr="001D69C2">
        <w:rPr>
          <w:b/>
          <w:bCs/>
        </w:rPr>
        <w:t>»</w:t>
      </w:r>
    </w:p>
    <w:p w:rsidR="00C50C57" w:rsidRPr="001D69C2" w:rsidRDefault="00C50C57" w:rsidP="00C50C57">
      <w:pPr>
        <w:jc w:val="center"/>
        <w:rPr>
          <w:b/>
          <w:bCs/>
        </w:rPr>
      </w:pPr>
      <w:r w:rsidRPr="001D69C2">
        <w:rPr>
          <w:b/>
          <w:bCs/>
        </w:rPr>
        <w:t>Туристско-спортивная федерация г. Сочи</w:t>
      </w:r>
    </w:p>
    <w:p w:rsidR="00C50C57" w:rsidRPr="00BC14F4" w:rsidRDefault="00C50C57" w:rsidP="00C50C5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</w:t>
      </w:r>
    </w:p>
    <w:p w:rsidR="00C50C57" w:rsidRDefault="00C50C57" w:rsidP="00C50C57">
      <w:pPr>
        <w:jc w:val="center"/>
        <w:rPr>
          <w:rFonts w:ascii="Arial Black" w:hAnsi="Arial Black"/>
          <w:sz w:val="16"/>
          <w:szCs w:val="16"/>
        </w:rPr>
      </w:pPr>
    </w:p>
    <w:p w:rsidR="00743F7D" w:rsidRDefault="000C5C4B" w:rsidP="00C50C5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Уч</w:t>
      </w:r>
      <w:r w:rsidR="00743F7D">
        <w:rPr>
          <w:rFonts w:ascii="Arial Black" w:hAnsi="Arial Black"/>
          <w:sz w:val="28"/>
          <w:szCs w:val="28"/>
        </w:rPr>
        <w:t>ебн</w:t>
      </w:r>
      <w:r>
        <w:rPr>
          <w:rFonts w:ascii="Arial Black" w:hAnsi="Arial Black"/>
          <w:sz w:val="28"/>
          <w:szCs w:val="28"/>
        </w:rPr>
        <w:t>ый</w:t>
      </w:r>
      <w:r w:rsidR="00743F7D">
        <w:rPr>
          <w:rFonts w:ascii="Arial Black" w:hAnsi="Arial Black"/>
          <w:sz w:val="28"/>
          <w:szCs w:val="28"/>
        </w:rPr>
        <w:t xml:space="preserve"> сбор</w:t>
      </w:r>
      <w:r>
        <w:rPr>
          <w:rFonts w:ascii="Arial Black" w:hAnsi="Arial Black"/>
          <w:sz w:val="28"/>
          <w:szCs w:val="28"/>
        </w:rPr>
        <w:t xml:space="preserve"> </w:t>
      </w:r>
      <w:r w:rsidR="004361CD">
        <w:rPr>
          <w:rFonts w:ascii="Arial Black" w:hAnsi="Arial Black"/>
          <w:sz w:val="28"/>
          <w:szCs w:val="28"/>
        </w:rPr>
        <w:t>для молодёжных и семейных групп на озере Селигер</w:t>
      </w:r>
      <w:r w:rsidR="00743F7D">
        <w:rPr>
          <w:rFonts w:ascii="Arial Black" w:hAnsi="Arial Black"/>
          <w:sz w:val="28"/>
          <w:szCs w:val="28"/>
        </w:rPr>
        <w:t xml:space="preserve"> </w:t>
      </w:r>
      <w:r w:rsidR="00544EEA">
        <w:rPr>
          <w:rFonts w:ascii="Arial Black" w:hAnsi="Arial Black"/>
          <w:sz w:val="28"/>
          <w:szCs w:val="28"/>
        </w:rPr>
        <w:t xml:space="preserve">Всероссийского Центра </w:t>
      </w:r>
      <w:r w:rsidR="00743F7D" w:rsidRPr="00743F7D">
        <w:rPr>
          <w:rFonts w:ascii="Arial Black" w:hAnsi="Arial Black"/>
          <w:sz w:val="28"/>
          <w:szCs w:val="28"/>
        </w:rPr>
        <w:t>жизнедеятельности человека в природной среде</w:t>
      </w:r>
      <w:r w:rsidR="00743F7D">
        <w:rPr>
          <w:rFonts w:ascii="Arial Black" w:hAnsi="Arial Black"/>
          <w:sz w:val="28"/>
          <w:szCs w:val="28"/>
        </w:rPr>
        <w:t>.</w:t>
      </w:r>
    </w:p>
    <w:p w:rsidR="00C50C57" w:rsidRPr="00FA47F6" w:rsidRDefault="00C50C57" w:rsidP="00C50C57">
      <w:pPr>
        <w:jc w:val="center"/>
        <w:rPr>
          <w:rFonts w:ascii="Arial Black" w:hAnsi="Arial Black"/>
        </w:rPr>
      </w:pPr>
    </w:p>
    <w:p w:rsidR="0024387A" w:rsidRPr="007F0FC0" w:rsidRDefault="00054424" w:rsidP="0024387A">
      <w:pPr>
        <w:jc w:val="both"/>
        <w:rPr>
          <w:b/>
          <w:u w:val="single"/>
        </w:rPr>
      </w:pPr>
      <w:r>
        <w:t xml:space="preserve">    </w:t>
      </w:r>
      <w:r w:rsidR="0024387A">
        <w:t>У</w:t>
      </w:r>
      <w:r w:rsidR="00743F7D">
        <w:t xml:space="preserve">чебный сбор </w:t>
      </w:r>
      <w:r w:rsidR="00544EEA" w:rsidRPr="00544EEA">
        <w:t>Всероссийск</w:t>
      </w:r>
      <w:r w:rsidR="00544EEA">
        <w:t>ого</w:t>
      </w:r>
      <w:r w:rsidR="00544EEA" w:rsidRPr="00544EEA">
        <w:t xml:space="preserve"> Центр</w:t>
      </w:r>
      <w:r w:rsidR="00544EEA">
        <w:t>а</w:t>
      </w:r>
      <w:r w:rsidR="00544EEA" w:rsidRPr="00544EEA">
        <w:t xml:space="preserve"> жизнедеятельн</w:t>
      </w:r>
      <w:r w:rsidR="00544EEA">
        <w:t>ости человека в прир</w:t>
      </w:r>
      <w:r w:rsidR="000C5C4B">
        <w:t>од</w:t>
      </w:r>
      <w:r w:rsidR="00544EEA">
        <w:t>ной среде (далее Центр)</w:t>
      </w:r>
      <w:r w:rsidR="0024387A" w:rsidRPr="0024387A">
        <w:t xml:space="preserve"> </w:t>
      </w:r>
      <w:r w:rsidR="0024387A" w:rsidRPr="00A01562">
        <w:t>проводится по плану мероприятий Центра на 2020 г.</w:t>
      </w:r>
      <w:r w:rsidR="00667567">
        <w:t xml:space="preserve"> </w:t>
      </w:r>
      <w:r w:rsidR="0024387A" w:rsidRPr="007F0FC0">
        <w:rPr>
          <w:b/>
          <w:i/>
          <w:u w:val="single"/>
        </w:rPr>
        <w:t>План мероприятий прилагается к данной информации.</w:t>
      </w:r>
    </w:p>
    <w:p w:rsidR="008260E6" w:rsidRPr="007F0FC0" w:rsidRDefault="0024387A" w:rsidP="008260E6">
      <w:pPr>
        <w:jc w:val="both"/>
        <w:rPr>
          <w:b/>
          <w:i/>
          <w:u w:val="single"/>
        </w:rPr>
      </w:pPr>
      <w:r>
        <w:t xml:space="preserve">     На Учебном сборе у</w:t>
      </w:r>
      <w:r w:rsidR="00FB0610" w:rsidRPr="00A01562">
        <w:t xml:space="preserve"> Вас будет </w:t>
      </w:r>
      <w:r w:rsidR="008260E6" w:rsidRPr="00A01562">
        <w:t xml:space="preserve">возможность попробовать сдать экстерном соответствующие </w:t>
      </w:r>
      <w:r w:rsidR="00FB0610" w:rsidRPr="00A01562">
        <w:t xml:space="preserve">Вашему </w:t>
      </w:r>
      <w:r w:rsidR="008260E6" w:rsidRPr="00A01562">
        <w:t xml:space="preserve">опыту </w:t>
      </w:r>
      <w:r w:rsidR="00544EEA">
        <w:t>зачёты</w:t>
      </w:r>
      <w:r w:rsidR="00667567">
        <w:t xml:space="preserve"> и </w:t>
      </w:r>
      <w:r w:rsidR="008260E6" w:rsidRPr="00A01562">
        <w:t>экзамены</w:t>
      </w:r>
      <w:r w:rsidR="00FB0610" w:rsidRPr="00A01562">
        <w:t>,</w:t>
      </w:r>
      <w:r w:rsidR="008260E6" w:rsidRPr="00A01562">
        <w:t xml:space="preserve"> получить официальные документы о своей инструкторской подготовке и </w:t>
      </w:r>
      <w:r w:rsidR="00FB0610" w:rsidRPr="00A01562">
        <w:t xml:space="preserve">при необходимости </w:t>
      </w:r>
      <w:r w:rsidR="008260E6" w:rsidRPr="00A01562">
        <w:t xml:space="preserve">открыть при своём клубе отделение </w:t>
      </w:r>
      <w:r w:rsidR="005C3169" w:rsidRPr="00A01562">
        <w:t xml:space="preserve">при </w:t>
      </w:r>
      <w:r w:rsidR="008260E6" w:rsidRPr="00A01562">
        <w:t>«Всероссийской школе инструкторов туриз</w:t>
      </w:r>
      <w:r w:rsidR="007907F8">
        <w:t>ма» (далее Школа</w:t>
      </w:r>
      <w:r w:rsidR="0018096E" w:rsidRPr="00A01562">
        <w:t xml:space="preserve">). </w:t>
      </w:r>
      <w:r w:rsidR="008260E6" w:rsidRPr="007F0FC0">
        <w:rPr>
          <w:b/>
          <w:i/>
          <w:u w:val="single"/>
        </w:rPr>
        <w:t xml:space="preserve">Положение о Школе инструкторов прилагается к </w:t>
      </w:r>
      <w:r>
        <w:rPr>
          <w:b/>
          <w:i/>
          <w:u w:val="single"/>
        </w:rPr>
        <w:t xml:space="preserve"> </w:t>
      </w:r>
      <w:r w:rsidR="008260E6" w:rsidRPr="007F0FC0">
        <w:rPr>
          <w:b/>
          <w:i/>
          <w:u w:val="single"/>
        </w:rPr>
        <w:t>данной информации.</w:t>
      </w:r>
    </w:p>
    <w:p w:rsidR="001854D2" w:rsidRPr="00A01562" w:rsidRDefault="001854D2" w:rsidP="001854D2">
      <w:pPr>
        <w:jc w:val="both"/>
      </w:pPr>
      <w:r w:rsidRPr="00A01562">
        <w:t xml:space="preserve">      </w:t>
      </w:r>
      <w:r w:rsidR="00667567">
        <w:t>Мы п</w:t>
      </w:r>
      <w:r w:rsidRPr="00A01562">
        <w:t xml:space="preserve">ланируем провести </w:t>
      </w:r>
      <w:r w:rsidR="004E71A3">
        <w:t>Учебный сбор</w:t>
      </w:r>
      <w:r w:rsidRPr="00A01562">
        <w:t xml:space="preserve"> в неформальной обстановке, пообщаться с теми, кому тесно в рамках одного коллектива, объединить усилия с единомышленниками для совместных </w:t>
      </w:r>
      <w:r w:rsidR="007A470A">
        <w:t>проектов</w:t>
      </w:r>
      <w:r w:rsidRPr="00A01562">
        <w:t xml:space="preserve"> и развития активного туризма в России.</w:t>
      </w:r>
    </w:p>
    <w:p w:rsidR="00C50C57" w:rsidRPr="00A01562" w:rsidRDefault="00C50C57" w:rsidP="00C50C57">
      <w:pPr>
        <w:jc w:val="both"/>
        <w:rPr>
          <w:b/>
        </w:rPr>
      </w:pPr>
    </w:p>
    <w:p w:rsidR="00C50C57" w:rsidRPr="00525AA4" w:rsidRDefault="005C3169" w:rsidP="00C50C57">
      <w:pPr>
        <w:jc w:val="both"/>
        <w:rPr>
          <w:b/>
          <w:sz w:val="28"/>
          <w:szCs w:val="28"/>
          <w:u w:val="single"/>
        </w:rPr>
      </w:pPr>
      <w:r w:rsidRPr="00525AA4">
        <w:rPr>
          <w:b/>
          <w:sz w:val="28"/>
          <w:szCs w:val="28"/>
          <w:u w:val="single"/>
        </w:rPr>
        <w:t>1</w:t>
      </w:r>
      <w:r w:rsidR="00C50C57" w:rsidRPr="00525AA4">
        <w:rPr>
          <w:b/>
          <w:sz w:val="28"/>
          <w:szCs w:val="28"/>
          <w:u w:val="single"/>
        </w:rPr>
        <w:t>.</w:t>
      </w:r>
      <w:r w:rsidRPr="00525AA4">
        <w:rPr>
          <w:b/>
          <w:sz w:val="28"/>
          <w:szCs w:val="28"/>
          <w:u w:val="single"/>
        </w:rPr>
        <w:t>Время и место проведения.</w:t>
      </w:r>
    </w:p>
    <w:p w:rsidR="005C3169" w:rsidRDefault="005C3169" w:rsidP="005C3169">
      <w:pPr>
        <w:jc w:val="both"/>
      </w:pPr>
      <w:r w:rsidRPr="00A01562">
        <w:t xml:space="preserve">       С </w:t>
      </w:r>
      <w:r w:rsidR="00B01CFD">
        <w:t>1</w:t>
      </w:r>
      <w:r w:rsidR="004361CD">
        <w:t>2</w:t>
      </w:r>
      <w:r w:rsidRPr="00A01562">
        <w:t xml:space="preserve"> по </w:t>
      </w:r>
      <w:r w:rsidR="00B01CFD">
        <w:t>2</w:t>
      </w:r>
      <w:r w:rsidR="00F04A57">
        <w:t>6</w:t>
      </w:r>
      <w:r w:rsidR="004361CD">
        <w:t xml:space="preserve"> июл</w:t>
      </w:r>
      <w:r w:rsidR="00743F7D">
        <w:t>я</w:t>
      </w:r>
      <w:r w:rsidRPr="00A01562">
        <w:t xml:space="preserve"> 202</w:t>
      </w:r>
      <w:r w:rsidR="001D69C2" w:rsidRPr="00A01562">
        <w:t>0</w:t>
      </w:r>
      <w:r w:rsidRPr="00A01562">
        <w:t xml:space="preserve"> г. </w:t>
      </w:r>
      <w:r w:rsidR="004361CD">
        <w:t xml:space="preserve">на озере Селигер </w:t>
      </w:r>
      <w:r w:rsidR="003D00CF">
        <w:t>(</w:t>
      </w:r>
      <w:r w:rsidR="004361CD">
        <w:t>Тверская область</w:t>
      </w:r>
      <w:r w:rsidR="003D00CF">
        <w:t>)</w:t>
      </w:r>
      <w:r w:rsidR="003D00CF" w:rsidRPr="009D40F7">
        <w:t>.</w:t>
      </w:r>
    </w:p>
    <w:p w:rsidR="00E92C7E" w:rsidRPr="00A01562" w:rsidRDefault="00E92C7E" w:rsidP="005C3169">
      <w:pPr>
        <w:jc w:val="both"/>
      </w:pPr>
    </w:p>
    <w:p w:rsidR="00E92C7E" w:rsidRPr="00525AA4" w:rsidRDefault="00E92C7E" w:rsidP="00E92C7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525AA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Участники</w:t>
      </w:r>
      <w:r w:rsidRPr="00525AA4">
        <w:rPr>
          <w:b/>
          <w:sz w:val="28"/>
          <w:szCs w:val="28"/>
          <w:u w:val="single"/>
        </w:rPr>
        <w:t>.</w:t>
      </w:r>
    </w:p>
    <w:p w:rsidR="00E92C7E" w:rsidRPr="00A01562" w:rsidRDefault="00E92C7E" w:rsidP="00E92C7E">
      <w:pPr>
        <w:jc w:val="both"/>
      </w:pPr>
      <w:r w:rsidRPr="00A01562">
        <w:t xml:space="preserve">       </w:t>
      </w:r>
      <w:r>
        <w:t>К участию в учебном сборе могут быть допущены отдельные участники старше 18 лет и семейные группы</w:t>
      </w:r>
      <w:r w:rsidR="002777B6">
        <w:t>,</w:t>
      </w:r>
      <w:r>
        <w:t xml:space="preserve"> состоящие из одной семьи. </w:t>
      </w:r>
    </w:p>
    <w:p w:rsidR="00EB3110" w:rsidRDefault="00EB3110" w:rsidP="00EB3110">
      <w:pPr>
        <w:jc w:val="both"/>
        <w:rPr>
          <w:b/>
          <w:u w:val="single"/>
        </w:rPr>
      </w:pPr>
    </w:p>
    <w:p w:rsidR="005C3169" w:rsidRPr="00525AA4" w:rsidRDefault="00E92C7E" w:rsidP="00C50C5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EB3110" w:rsidRPr="00525AA4">
        <w:rPr>
          <w:b/>
          <w:sz w:val="28"/>
          <w:szCs w:val="28"/>
          <w:u w:val="single"/>
        </w:rPr>
        <w:t>.Программа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5C3169" w:rsidRPr="00A01562" w:rsidTr="00C54609">
        <w:trPr>
          <w:trHeight w:val="279"/>
        </w:trPr>
        <w:tc>
          <w:tcPr>
            <w:tcW w:w="1985" w:type="dxa"/>
          </w:tcPr>
          <w:p w:rsidR="005C3169" w:rsidRPr="00A01562" w:rsidRDefault="00DD7293" w:rsidP="00FB061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7938" w:type="dxa"/>
          </w:tcPr>
          <w:p w:rsidR="005C3169" w:rsidRPr="00A01562" w:rsidRDefault="005C3169" w:rsidP="00FB0610">
            <w:pPr>
              <w:jc w:val="center"/>
              <w:rPr>
                <w:b/>
              </w:rPr>
            </w:pPr>
            <w:r w:rsidRPr="00A01562">
              <w:rPr>
                <w:b/>
              </w:rPr>
              <w:t>Наименование мероприятий</w:t>
            </w:r>
          </w:p>
        </w:tc>
      </w:tr>
      <w:tr w:rsidR="001D69C2" w:rsidRPr="00A01562" w:rsidTr="00C54609">
        <w:tc>
          <w:tcPr>
            <w:tcW w:w="1985" w:type="dxa"/>
          </w:tcPr>
          <w:p w:rsidR="009D40F7" w:rsidRPr="003D00CF" w:rsidRDefault="00B01CFD" w:rsidP="00B01CFD">
            <w:r>
              <w:rPr>
                <w:b/>
              </w:rPr>
              <w:t>1</w:t>
            </w:r>
            <w:r w:rsidR="004361CD">
              <w:rPr>
                <w:b/>
              </w:rPr>
              <w:t>2 июл</w:t>
            </w:r>
            <w:r w:rsidR="00743F7D">
              <w:rPr>
                <w:b/>
              </w:rPr>
              <w:t>я</w:t>
            </w:r>
            <w:r w:rsidR="001D69C2" w:rsidRPr="00A01562">
              <w:t xml:space="preserve"> </w:t>
            </w:r>
            <w:r w:rsidR="003D00CF"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до </w:t>
            </w:r>
            <w:r w:rsidR="001D69C2" w:rsidRPr="00525AA4">
              <w:rPr>
                <w:sz w:val="20"/>
                <w:szCs w:val="20"/>
                <w:u w:val="single"/>
              </w:rPr>
              <w:t>1</w:t>
            </w:r>
            <w:r w:rsidR="0059550C" w:rsidRPr="00525AA4">
              <w:rPr>
                <w:sz w:val="20"/>
                <w:szCs w:val="20"/>
                <w:u w:val="single"/>
              </w:rPr>
              <w:t>8</w:t>
            </w:r>
            <w:r w:rsidR="001D69C2" w:rsidRPr="00525AA4">
              <w:rPr>
                <w:sz w:val="20"/>
                <w:szCs w:val="20"/>
                <w:u w:val="single"/>
              </w:rPr>
              <w:t>.00</w:t>
            </w:r>
          </w:p>
          <w:p w:rsidR="001D69C2" w:rsidRPr="00A01562" w:rsidRDefault="001D69C2" w:rsidP="00B01CFD">
            <w:r w:rsidRPr="00525AA4">
              <w:rPr>
                <w:sz w:val="20"/>
                <w:szCs w:val="20"/>
                <w:u w:val="single"/>
              </w:rPr>
              <w:t>1</w:t>
            </w:r>
            <w:r w:rsidR="0059550C" w:rsidRPr="00525AA4">
              <w:rPr>
                <w:sz w:val="20"/>
                <w:szCs w:val="20"/>
                <w:u w:val="single"/>
              </w:rPr>
              <w:t>9</w:t>
            </w:r>
            <w:r w:rsidRPr="00525AA4">
              <w:rPr>
                <w:sz w:val="20"/>
                <w:szCs w:val="20"/>
                <w:u w:val="single"/>
              </w:rPr>
              <w:t>.00 - 22.00</w:t>
            </w:r>
          </w:p>
        </w:tc>
        <w:tc>
          <w:tcPr>
            <w:tcW w:w="7938" w:type="dxa"/>
          </w:tcPr>
          <w:p w:rsidR="001D69C2" w:rsidRPr="009D40F7" w:rsidRDefault="001D69C2" w:rsidP="00FB0610">
            <w:pPr>
              <w:jc w:val="both"/>
            </w:pPr>
            <w:r w:rsidRPr="00A01562">
              <w:t>Заезд</w:t>
            </w:r>
            <w:r w:rsidR="00C54609">
              <w:t xml:space="preserve"> 1–й смены</w:t>
            </w:r>
            <w:r w:rsidRPr="00A01562">
              <w:t xml:space="preserve">, регистрация и размещение. </w:t>
            </w:r>
          </w:p>
          <w:p w:rsidR="001D69C2" w:rsidRPr="00A01562" w:rsidRDefault="001D69C2" w:rsidP="00F31237">
            <w:pPr>
              <w:jc w:val="both"/>
            </w:pPr>
            <w:r w:rsidRPr="00A01562">
              <w:t>Общий сбор. Вечер представления участников.</w:t>
            </w:r>
          </w:p>
        </w:tc>
      </w:tr>
      <w:tr w:rsidR="005C3169" w:rsidRPr="00A01562" w:rsidTr="00C54609">
        <w:tc>
          <w:tcPr>
            <w:tcW w:w="1985" w:type="dxa"/>
          </w:tcPr>
          <w:p w:rsidR="005C3169" w:rsidRPr="00A01562" w:rsidRDefault="00B01CFD" w:rsidP="00F04A57">
            <w:pPr>
              <w:rPr>
                <w:b/>
              </w:rPr>
            </w:pPr>
            <w:r>
              <w:rPr>
                <w:b/>
              </w:rPr>
              <w:t>1</w:t>
            </w:r>
            <w:r w:rsidR="004361CD">
              <w:rPr>
                <w:b/>
              </w:rPr>
              <w:t>3</w:t>
            </w:r>
            <w:r w:rsidR="001D69C2" w:rsidRPr="00A01562">
              <w:rPr>
                <w:b/>
              </w:rPr>
              <w:t xml:space="preserve"> </w:t>
            </w:r>
            <w:r w:rsidR="0059550C">
              <w:rPr>
                <w:b/>
              </w:rPr>
              <w:t>–</w:t>
            </w:r>
            <w:r w:rsidR="001D69C2" w:rsidRPr="00A01562">
              <w:rPr>
                <w:b/>
              </w:rPr>
              <w:t xml:space="preserve"> </w:t>
            </w:r>
            <w:r w:rsidR="00F04A57">
              <w:rPr>
                <w:b/>
              </w:rPr>
              <w:t>18</w:t>
            </w:r>
            <w:r w:rsidR="004361CD">
              <w:rPr>
                <w:b/>
              </w:rPr>
              <w:t xml:space="preserve"> июл</w:t>
            </w:r>
            <w:r w:rsidR="00743F7D">
              <w:rPr>
                <w:b/>
              </w:rPr>
              <w:t>я</w:t>
            </w:r>
          </w:p>
        </w:tc>
        <w:tc>
          <w:tcPr>
            <w:tcW w:w="7938" w:type="dxa"/>
          </w:tcPr>
          <w:p w:rsidR="005C3169" w:rsidRPr="00A01562" w:rsidRDefault="001D69C2" w:rsidP="00FB0610">
            <w:pPr>
              <w:jc w:val="both"/>
            </w:pPr>
            <w:r w:rsidRPr="00A01562">
              <w:t>Работа по программе</w:t>
            </w:r>
            <w:r w:rsidR="008E2D86" w:rsidRPr="00A01562">
              <w:t>.</w:t>
            </w:r>
          </w:p>
        </w:tc>
      </w:tr>
      <w:tr w:rsidR="00721336" w:rsidRPr="00A01562" w:rsidTr="00E52BDC">
        <w:trPr>
          <w:trHeight w:val="1114"/>
        </w:trPr>
        <w:tc>
          <w:tcPr>
            <w:tcW w:w="1985" w:type="dxa"/>
          </w:tcPr>
          <w:p w:rsidR="00721336" w:rsidRPr="00A01562" w:rsidRDefault="00721336" w:rsidP="00721336">
            <w:pPr>
              <w:rPr>
                <w:b/>
              </w:rPr>
            </w:pPr>
            <w:r>
              <w:rPr>
                <w:b/>
              </w:rPr>
              <w:t>19 июля</w:t>
            </w:r>
          </w:p>
          <w:p w:rsidR="00721336" w:rsidRDefault="00721336" w:rsidP="00F27C7F">
            <w:pPr>
              <w:rPr>
                <w:sz w:val="20"/>
                <w:szCs w:val="20"/>
                <w:u w:val="single"/>
              </w:rPr>
            </w:pPr>
          </w:p>
          <w:p w:rsidR="00721336" w:rsidRPr="003D00CF" w:rsidRDefault="00721336" w:rsidP="00F27C7F">
            <w:r>
              <w:rPr>
                <w:sz w:val="20"/>
                <w:szCs w:val="20"/>
                <w:u w:val="single"/>
              </w:rPr>
              <w:t xml:space="preserve">до </w:t>
            </w:r>
            <w:r w:rsidRPr="00525AA4">
              <w:rPr>
                <w:sz w:val="20"/>
                <w:szCs w:val="20"/>
                <w:u w:val="single"/>
              </w:rPr>
              <w:t>18.00</w:t>
            </w:r>
          </w:p>
          <w:p w:rsidR="00721336" w:rsidRPr="00A01562" w:rsidRDefault="00721336" w:rsidP="00F27C7F">
            <w:pPr>
              <w:rPr>
                <w:b/>
              </w:rPr>
            </w:pPr>
            <w:r w:rsidRPr="00525AA4">
              <w:rPr>
                <w:sz w:val="20"/>
                <w:szCs w:val="20"/>
                <w:u w:val="single"/>
              </w:rPr>
              <w:t>19.00 - 22.00</w:t>
            </w:r>
          </w:p>
        </w:tc>
        <w:tc>
          <w:tcPr>
            <w:tcW w:w="7938" w:type="dxa"/>
          </w:tcPr>
          <w:p w:rsidR="00721336" w:rsidRDefault="00721336" w:rsidP="00F27C7F">
            <w:pPr>
              <w:jc w:val="both"/>
            </w:pPr>
            <w:r w:rsidRPr="00A01562">
              <w:t>Разъезд участников</w:t>
            </w:r>
            <w:r>
              <w:t xml:space="preserve"> 1–й смены</w:t>
            </w:r>
            <w:r w:rsidRPr="00A01562">
              <w:t>.</w:t>
            </w:r>
            <w:r>
              <w:t xml:space="preserve"> </w:t>
            </w:r>
          </w:p>
          <w:p w:rsidR="00721336" w:rsidRPr="00A01562" w:rsidRDefault="00721336" w:rsidP="00F27C7F">
            <w:pPr>
              <w:jc w:val="both"/>
            </w:pPr>
            <w:r>
              <w:t>Специальная программа для участников, остающихся на вторую смену.</w:t>
            </w:r>
          </w:p>
          <w:p w:rsidR="00721336" w:rsidRPr="009D40F7" w:rsidRDefault="00721336" w:rsidP="00F27C7F">
            <w:pPr>
              <w:jc w:val="both"/>
            </w:pPr>
            <w:r w:rsidRPr="00A01562">
              <w:t>Заезд</w:t>
            </w:r>
            <w:r>
              <w:t xml:space="preserve"> 2–й смены</w:t>
            </w:r>
            <w:r w:rsidRPr="00A01562">
              <w:t xml:space="preserve">, регистрация и размещение. </w:t>
            </w:r>
          </w:p>
          <w:p w:rsidR="00721336" w:rsidRPr="00A01562" w:rsidRDefault="00721336" w:rsidP="00F27C7F">
            <w:pPr>
              <w:jc w:val="both"/>
            </w:pPr>
            <w:r w:rsidRPr="00A01562">
              <w:t>Общий сбор. Вечер представления участников.</w:t>
            </w:r>
          </w:p>
        </w:tc>
      </w:tr>
      <w:tr w:rsidR="00C54609" w:rsidRPr="00A01562" w:rsidTr="00F27C7F">
        <w:tc>
          <w:tcPr>
            <w:tcW w:w="1985" w:type="dxa"/>
          </w:tcPr>
          <w:p w:rsidR="00C54609" w:rsidRPr="00A01562" w:rsidRDefault="00F04A57" w:rsidP="00F04A57">
            <w:pPr>
              <w:rPr>
                <w:b/>
              </w:rPr>
            </w:pPr>
            <w:r>
              <w:rPr>
                <w:b/>
              </w:rPr>
              <w:t>20</w:t>
            </w:r>
            <w:r w:rsidR="00C54609" w:rsidRPr="00A01562">
              <w:rPr>
                <w:b/>
              </w:rPr>
              <w:t xml:space="preserve"> </w:t>
            </w:r>
            <w:r w:rsidR="00C54609">
              <w:rPr>
                <w:b/>
              </w:rPr>
              <w:t>–</w:t>
            </w:r>
            <w:r w:rsidR="00C54609" w:rsidRPr="00A01562">
              <w:rPr>
                <w:b/>
              </w:rPr>
              <w:t xml:space="preserve"> </w:t>
            </w:r>
            <w:r w:rsidR="00C54609">
              <w:rPr>
                <w:b/>
              </w:rPr>
              <w:t>2</w:t>
            </w:r>
            <w:r>
              <w:rPr>
                <w:b/>
              </w:rPr>
              <w:t>5</w:t>
            </w:r>
            <w:r w:rsidR="00C54609">
              <w:rPr>
                <w:b/>
              </w:rPr>
              <w:t xml:space="preserve"> июля</w:t>
            </w:r>
          </w:p>
        </w:tc>
        <w:tc>
          <w:tcPr>
            <w:tcW w:w="7938" w:type="dxa"/>
          </w:tcPr>
          <w:p w:rsidR="00C54609" w:rsidRPr="00A01562" w:rsidRDefault="00C54609" w:rsidP="00F27C7F">
            <w:pPr>
              <w:jc w:val="both"/>
            </w:pPr>
            <w:r w:rsidRPr="00A01562">
              <w:t>Работа по программе.</w:t>
            </w:r>
          </w:p>
        </w:tc>
      </w:tr>
      <w:tr w:rsidR="005C3169" w:rsidRPr="00A01562" w:rsidTr="00C54609">
        <w:tc>
          <w:tcPr>
            <w:tcW w:w="1985" w:type="dxa"/>
          </w:tcPr>
          <w:p w:rsidR="005C3169" w:rsidRPr="00A01562" w:rsidRDefault="00B01CFD" w:rsidP="00F04A57">
            <w:pPr>
              <w:rPr>
                <w:b/>
              </w:rPr>
            </w:pPr>
            <w:r>
              <w:rPr>
                <w:b/>
              </w:rPr>
              <w:t>2</w:t>
            </w:r>
            <w:r w:rsidR="00F04A57">
              <w:rPr>
                <w:b/>
              </w:rPr>
              <w:t>6</w:t>
            </w:r>
            <w:r w:rsidR="004361CD">
              <w:rPr>
                <w:b/>
              </w:rPr>
              <w:t xml:space="preserve"> июл</w:t>
            </w:r>
            <w:r>
              <w:rPr>
                <w:b/>
              </w:rPr>
              <w:t>я</w:t>
            </w:r>
          </w:p>
        </w:tc>
        <w:tc>
          <w:tcPr>
            <w:tcW w:w="7938" w:type="dxa"/>
          </w:tcPr>
          <w:p w:rsidR="005C3169" w:rsidRPr="00A01562" w:rsidRDefault="005C3169" w:rsidP="00FB0610">
            <w:pPr>
              <w:jc w:val="both"/>
            </w:pPr>
            <w:r w:rsidRPr="00A01562">
              <w:t xml:space="preserve">Разъезд </w:t>
            </w:r>
            <w:r w:rsidR="00721336">
              <w:t xml:space="preserve">всех </w:t>
            </w:r>
            <w:r w:rsidRPr="00A01562">
              <w:t>участников</w:t>
            </w:r>
            <w:r w:rsidR="008E2D86" w:rsidRPr="00A01562">
              <w:t>.</w:t>
            </w:r>
          </w:p>
        </w:tc>
      </w:tr>
    </w:tbl>
    <w:p w:rsidR="00E63697" w:rsidRDefault="00E63697" w:rsidP="004C4586">
      <w:pPr>
        <w:tabs>
          <w:tab w:val="left" w:pos="5625"/>
        </w:tabs>
        <w:jc w:val="both"/>
        <w:rPr>
          <w:b/>
        </w:rPr>
      </w:pPr>
      <w:r>
        <w:rPr>
          <w:b/>
        </w:rPr>
        <w:t xml:space="preserve">ВНИМАНИЕ:  </w:t>
      </w:r>
    </w:p>
    <w:p w:rsidR="00E63697" w:rsidRPr="00E63697" w:rsidRDefault="00E63697" w:rsidP="004C4586">
      <w:pPr>
        <w:tabs>
          <w:tab w:val="left" w:pos="5625"/>
        </w:tabs>
        <w:jc w:val="both"/>
      </w:pPr>
      <w:r w:rsidRPr="00E63697">
        <w:t>Программы смен разные. Программа 2 – й смены</w:t>
      </w:r>
      <w:r>
        <w:t xml:space="preserve"> более сложная и </w:t>
      </w:r>
      <w:r w:rsidRPr="00E63697">
        <w:t>является продолжением 1 – й смены.</w:t>
      </w:r>
      <w:r w:rsidR="005C3169" w:rsidRPr="00E63697">
        <w:t xml:space="preserve">   </w:t>
      </w:r>
      <w:r w:rsidR="00F31237" w:rsidRPr="00E63697">
        <w:t xml:space="preserve"> </w:t>
      </w:r>
    </w:p>
    <w:p w:rsidR="00F31237" w:rsidRPr="00667567" w:rsidRDefault="00F31237" w:rsidP="004C4586">
      <w:pPr>
        <w:tabs>
          <w:tab w:val="left" w:pos="5625"/>
        </w:tabs>
        <w:jc w:val="both"/>
        <w:rPr>
          <w:b/>
          <w:u w:val="single"/>
        </w:rPr>
      </w:pPr>
      <w:r w:rsidRPr="00667567">
        <w:rPr>
          <w:b/>
          <w:u w:val="single"/>
        </w:rPr>
        <w:t>В рамках программы Вы сможете:</w:t>
      </w:r>
    </w:p>
    <w:p w:rsidR="00F31237" w:rsidRPr="00A01562" w:rsidRDefault="00F31237" w:rsidP="00CD6EE0">
      <w:r w:rsidRPr="00A01562">
        <w:t xml:space="preserve">        - Найти единомышленников </w:t>
      </w:r>
      <w:r w:rsidR="00FA47F6">
        <w:t xml:space="preserve">для создания </w:t>
      </w:r>
      <w:r w:rsidRPr="00A01562">
        <w:t>совместны</w:t>
      </w:r>
      <w:r w:rsidR="00FA47F6">
        <w:t>х</w:t>
      </w:r>
      <w:r w:rsidRPr="00A01562">
        <w:t xml:space="preserve"> план</w:t>
      </w:r>
      <w:r w:rsidR="00FA47F6">
        <w:t>ов</w:t>
      </w:r>
      <w:r w:rsidRPr="00A01562">
        <w:t>.</w:t>
      </w:r>
    </w:p>
    <w:p w:rsidR="00F31237" w:rsidRPr="00A01562" w:rsidRDefault="00F31237" w:rsidP="00CD6EE0">
      <w:r w:rsidRPr="00A01562">
        <w:t xml:space="preserve">        - Рассказать о себе и узнать, что делают другие.</w:t>
      </w:r>
    </w:p>
    <w:p w:rsidR="002777B6" w:rsidRDefault="00C54609" w:rsidP="00CD6EE0">
      <w:r>
        <w:t xml:space="preserve">        </w:t>
      </w:r>
      <w:r w:rsidR="00F31237" w:rsidRPr="00A01562">
        <w:t xml:space="preserve">- </w:t>
      </w:r>
      <w:r w:rsidR="002777B6">
        <w:t>Лично организовать и провести отдельные мероприятия Учебного сбора.</w:t>
      </w:r>
      <w:r w:rsidR="00B965E6">
        <w:t xml:space="preserve"> </w:t>
      </w:r>
    </w:p>
    <w:p w:rsidR="002777B6" w:rsidRDefault="002777B6" w:rsidP="002777B6">
      <w:r>
        <w:t xml:space="preserve">        </w:t>
      </w:r>
      <w:r w:rsidRPr="00A01562">
        <w:t xml:space="preserve">- </w:t>
      </w:r>
      <w:r>
        <w:t>Принять участие в специальной программе для семейных групп.</w:t>
      </w:r>
    </w:p>
    <w:p w:rsidR="00EA3EC7" w:rsidRDefault="002777B6" w:rsidP="00CD6EE0">
      <w:r>
        <w:t xml:space="preserve">        - П</w:t>
      </w:r>
      <w:r w:rsidR="00B965E6">
        <w:t xml:space="preserve">ринять </w:t>
      </w:r>
      <w:r w:rsidR="00900AB1">
        <w:t>участие в 1-2 дневных походах</w:t>
      </w:r>
      <w:r w:rsidR="00900AB1" w:rsidRPr="00900AB1">
        <w:t xml:space="preserve"> </w:t>
      </w:r>
      <w:r w:rsidR="00B965E6" w:rsidRPr="00900AB1">
        <w:t>(пешеходны</w:t>
      </w:r>
      <w:r w:rsidR="00B965E6">
        <w:t>х</w:t>
      </w:r>
      <w:r w:rsidR="00B965E6" w:rsidRPr="00900AB1">
        <w:t>, водны</w:t>
      </w:r>
      <w:r w:rsidR="00B965E6">
        <w:t>х</w:t>
      </w:r>
      <w:r w:rsidR="00B965E6" w:rsidRPr="00900AB1">
        <w:t>, парусны</w:t>
      </w:r>
      <w:r w:rsidR="00B965E6">
        <w:t>х</w:t>
      </w:r>
      <w:r w:rsidR="00B965E6" w:rsidRPr="00900AB1">
        <w:t xml:space="preserve"> и вело)</w:t>
      </w:r>
      <w:r w:rsidR="00EA3EC7">
        <w:t>.</w:t>
      </w:r>
    </w:p>
    <w:p w:rsidR="00EA3EC7" w:rsidRDefault="00EA3EC7" w:rsidP="00CD6EE0">
      <w:r w:rsidRPr="00EA3EC7">
        <w:lastRenderedPageBreak/>
        <w:t xml:space="preserve">        - Принять участие в оборудовании военно-исторической тропы, проходящей по линии обороны в 1941- 43 г.г. и начинающейся непосредственно на месте </w:t>
      </w:r>
      <w:r w:rsidR="002777B6">
        <w:t xml:space="preserve">полевого лагеря </w:t>
      </w:r>
      <w:r w:rsidRPr="00EA3EC7">
        <w:t>участников Учебного сбора.</w:t>
      </w:r>
    </w:p>
    <w:p w:rsidR="00B01CFD" w:rsidRDefault="00F31237" w:rsidP="00CD6EE0">
      <w:r w:rsidRPr="00A01562">
        <w:t xml:space="preserve">        - </w:t>
      </w:r>
      <w:r w:rsidR="00CD6EE0">
        <w:t xml:space="preserve">Пройти </w:t>
      </w:r>
      <w:r w:rsidR="002D5919">
        <w:t xml:space="preserve">обучение в </w:t>
      </w:r>
      <w:r w:rsidRPr="00A01562">
        <w:t>Школ</w:t>
      </w:r>
      <w:r w:rsidR="002D5919">
        <w:t>е</w:t>
      </w:r>
      <w:r w:rsidRPr="00A01562">
        <w:t>.</w:t>
      </w:r>
    </w:p>
    <w:p w:rsidR="00B965E6" w:rsidRPr="002777B6" w:rsidRDefault="00B965E6" w:rsidP="00B965E6">
      <w:pPr>
        <w:rPr>
          <w:b/>
        </w:rPr>
      </w:pPr>
      <w:r>
        <w:t xml:space="preserve">        </w:t>
      </w:r>
      <w:r w:rsidRPr="00A01562">
        <w:t xml:space="preserve">- Научиться, как можно для своих проектов и путешествий получить грант или найти </w:t>
      </w:r>
      <w:r w:rsidRPr="002777B6">
        <w:rPr>
          <w:b/>
        </w:rPr>
        <w:t xml:space="preserve">спонсора. </w:t>
      </w:r>
    </w:p>
    <w:p w:rsidR="00CD6EE0" w:rsidRPr="00A01562" w:rsidRDefault="00B965E6" w:rsidP="00CD6EE0">
      <w:r>
        <w:t xml:space="preserve">        </w:t>
      </w:r>
      <w:r w:rsidR="00CD6EE0" w:rsidRPr="00A01562">
        <w:t>- Узнать «из первых рук», что такое спортивный туризм сегодня.</w:t>
      </w:r>
    </w:p>
    <w:p w:rsidR="00B336E6" w:rsidRDefault="00B01CFD" w:rsidP="00133BDD">
      <w:pPr>
        <w:jc w:val="both"/>
        <w:rPr>
          <w:b/>
        </w:rPr>
      </w:pPr>
      <w:r w:rsidRPr="00B01CFD">
        <w:t xml:space="preserve"> </w:t>
      </w:r>
      <w:r w:rsidR="00CD6EE0">
        <w:t xml:space="preserve">       - </w:t>
      </w:r>
      <w:r w:rsidRPr="00B01CFD">
        <w:t>П</w:t>
      </w:r>
      <w:r w:rsidR="007A470A" w:rsidRPr="00B01CFD">
        <w:t xml:space="preserve">ознакомиться с направлениями </w:t>
      </w:r>
      <w:r w:rsidR="00521A33" w:rsidRPr="00B01CFD">
        <w:t xml:space="preserve">деятельности </w:t>
      </w:r>
      <w:r w:rsidR="009D40F7" w:rsidRPr="009D40F7">
        <w:rPr>
          <w:bCs/>
        </w:rPr>
        <w:t xml:space="preserve">Центра и </w:t>
      </w:r>
      <w:r w:rsidR="0065204F">
        <w:rPr>
          <w:bCs/>
        </w:rPr>
        <w:t>найти занятия</w:t>
      </w:r>
      <w:r w:rsidR="009D40F7" w:rsidRPr="009D40F7">
        <w:rPr>
          <w:bCs/>
        </w:rPr>
        <w:t>, котор</w:t>
      </w:r>
      <w:r w:rsidR="0065204F">
        <w:rPr>
          <w:bCs/>
        </w:rPr>
        <w:t>ые</w:t>
      </w:r>
      <w:r w:rsidR="009D40F7" w:rsidRPr="009D40F7">
        <w:rPr>
          <w:bCs/>
        </w:rPr>
        <w:t xml:space="preserve"> Вам буд</w:t>
      </w:r>
      <w:r w:rsidR="0065204F">
        <w:rPr>
          <w:bCs/>
        </w:rPr>
        <w:t>у</w:t>
      </w:r>
      <w:r w:rsidR="009D40F7" w:rsidRPr="009D40F7">
        <w:rPr>
          <w:bCs/>
        </w:rPr>
        <w:t>т по душе</w:t>
      </w:r>
      <w:r w:rsidR="00133BDD">
        <w:rPr>
          <w:bCs/>
        </w:rPr>
        <w:t>.</w:t>
      </w:r>
    </w:p>
    <w:p w:rsidR="005C3169" w:rsidRPr="00F04A57" w:rsidRDefault="00A01562" w:rsidP="00F31237">
      <w:pPr>
        <w:jc w:val="both"/>
        <w:rPr>
          <w:b/>
        </w:rPr>
      </w:pPr>
      <w:r w:rsidRPr="00F04A57">
        <w:rPr>
          <w:b/>
        </w:rPr>
        <w:t xml:space="preserve">       </w:t>
      </w:r>
      <w:r w:rsidR="005C3169" w:rsidRPr="00F04A57">
        <w:rPr>
          <w:b/>
        </w:rPr>
        <w:t xml:space="preserve">Программа является примерной и будет корректироваться самими участниками </w:t>
      </w:r>
      <w:r w:rsidR="0065204F">
        <w:rPr>
          <w:b/>
        </w:rPr>
        <w:t>У</w:t>
      </w:r>
      <w:r w:rsidR="00567A86" w:rsidRPr="00F04A57">
        <w:rPr>
          <w:b/>
        </w:rPr>
        <w:t>чебного сбора</w:t>
      </w:r>
      <w:r w:rsidR="005C3169" w:rsidRPr="00F04A57">
        <w:rPr>
          <w:b/>
        </w:rPr>
        <w:t xml:space="preserve">. </w:t>
      </w:r>
      <w:r w:rsidRPr="00F04A57">
        <w:rPr>
          <w:b/>
        </w:rPr>
        <w:t xml:space="preserve">       </w:t>
      </w:r>
    </w:p>
    <w:p w:rsidR="00293E3F" w:rsidRDefault="00CD6EE0" w:rsidP="00293E3F">
      <w:pPr>
        <w:jc w:val="both"/>
      </w:pPr>
      <w:r w:rsidRPr="00CD6EE0">
        <w:t xml:space="preserve">       Проживание </w:t>
      </w:r>
      <w:r>
        <w:t xml:space="preserve">участников </w:t>
      </w:r>
      <w:r w:rsidRPr="00CD6EE0">
        <w:t xml:space="preserve">в полевом лагере со своим снаряжением на </w:t>
      </w:r>
      <w:r w:rsidR="00900AB1">
        <w:t>берегу озера Селигер</w:t>
      </w:r>
      <w:r w:rsidR="002777B6" w:rsidRPr="002777B6">
        <w:t xml:space="preserve"> </w:t>
      </w:r>
      <w:r w:rsidR="002777B6" w:rsidRPr="00293E3F">
        <w:t xml:space="preserve">в </w:t>
      </w:r>
      <w:r w:rsidR="00293E3F" w:rsidRPr="00293E3F">
        <w:t xml:space="preserve">свободного доступа  любителей «дикого» отдыха на природе. </w:t>
      </w:r>
      <w:r w:rsidR="0065204F" w:rsidRPr="00293E3F">
        <w:t>сосновом редколесье</w:t>
      </w:r>
      <w:r w:rsidR="0065204F">
        <w:t xml:space="preserve">, </w:t>
      </w:r>
      <w:r w:rsidR="0065204F" w:rsidRPr="00293E3F">
        <w:t xml:space="preserve">в зоне заказника Лежнево на берегу реки Княжа, закрытом для </w:t>
      </w:r>
      <w:r w:rsidR="0065204F">
        <w:t>п</w:t>
      </w:r>
      <w:r w:rsidR="00293E3F" w:rsidRPr="00293E3F">
        <w:t xml:space="preserve">ребывание в зоне заказника налагает особые ограничения и на участников </w:t>
      </w:r>
      <w:r w:rsidR="00886CC5">
        <w:t xml:space="preserve">Учебного </w:t>
      </w:r>
      <w:r w:rsidR="00293E3F" w:rsidRPr="00293E3F">
        <w:t>сбор</w:t>
      </w:r>
      <w:r w:rsidR="00886CC5">
        <w:t>а</w:t>
      </w:r>
      <w:r w:rsidR="00293E3F" w:rsidRPr="00293E3F">
        <w:t xml:space="preserve">, исключающие самостоятельный выезд в город и выполнение установленных организаторами правил и требований. </w:t>
      </w:r>
    </w:p>
    <w:p w:rsidR="00293E3F" w:rsidRDefault="00293E3F" w:rsidP="00293E3F">
      <w:pPr>
        <w:jc w:val="both"/>
      </w:pPr>
      <w:r>
        <w:t xml:space="preserve">      </w:t>
      </w:r>
      <w:r w:rsidRPr="00293E3F">
        <w:t>Подвоз продуктов и вывоз мусора будет осуществляться централизовано один раз в два дня, воды – ежедневно.</w:t>
      </w:r>
    </w:p>
    <w:p w:rsidR="00CD6EE0" w:rsidRDefault="00293E3F" w:rsidP="00CD6EE0">
      <w:pPr>
        <w:jc w:val="both"/>
      </w:pPr>
      <w:r>
        <w:t xml:space="preserve">      </w:t>
      </w:r>
      <w:r w:rsidR="002777B6">
        <w:t xml:space="preserve">В полевом лагере будут </w:t>
      </w:r>
      <w:r w:rsidR="00CD6EE0" w:rsidRPr="00CD6EE0">
        <w:t>свет</w:t>
      </w:r>
      <w:r w:rsidR="00B965E6">
        <w:t xml:space="preserve"> (генератор)</w:t>
      </w:r>
      <w:r w:rsidR="00CD6EE0" w:rsidRPr="00CD6EE0">
        <w:t>, туалеты, место для самостоятельного пригото</w:t>
      </w:r>
      <w:r w:rsidR="00D06CBF">
        <w:t xml:space="preserve">вления пищи на </w:t>
      </w:r>
      <w:r w:rsidR="00B965E6">
        <w:t xml:space="preserve">костре или </w:t>
      </w:r>
      <w:r w:rsidR="00D06CBF">
        <w:t>газовых горелках</w:t>
      </w:r>
      <w:r w:rsidR="00B965E6">
        <w:t>, большие палатки для общих сборов, видео проектор, звук усилительная аппаратура</w:t>
      </w:r>
      <w:r w:rsidR="009D40F7">
        <w:t>.</w:t>
      </w:r>
    </w:p>
    <w:p w:rsidR="00293E3F" w:rsidRDefault="00293E3F" w:rsidP="00CD6EE0">
      <w:pPr>
        <w:jc w:val="both"/>
      </w:pPr>
    </w:p>
    <w:p w:rsidR="0063047A" w:rsidRPr="00656392" w:rsidRDefault="00E92C7E" w:rsidP="0063047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63047A" w:rsidRPr="00656392">
        <w:rPr>
          <w:b/>
          <w:sz w:val="28"/>
          <w:szCs w:val="28"/>
          <w:u w:val="single"/>
        </w:rPr>
        <w:t>. Заявки.</w:t>
      </w:r>
    </w:p>
    <w:p w:rsidR="0063047A" w:rsidRPr="002777B6" w:rsidRDefault="0063047A" w:rsidP="0063047A">
      <w:pPr>
        <w:jc w:val="both"/>
        <w:rPr>
          <w:b/>
          <w:bCs/>
          <w:iCs/>
        </w:rPr>
      </w:pPr>
      <w:r w:rsidRPr="00A01562">
        <w:rPr>
          <w:bCs/>
          <w:iCs/>
        </w:rPr>
        <w:t xml:space="preserve">       Для плановой подготовки к проведению </w:t>
      </w:r>
      <w:r w:rsidR="004E71A3">
        <w:t>Учебного сбора</w:t>
      </w:r>
      <w:r w:rsidR="00DD7293">
        <w:t xml:space="preserve"> </w:t>
      </w:r>
      <w:r w:rsidRPr="00A01562">
        <w:rPr>
          <w:bCs/>
          <w:iCs/>
        </w:rPr>
        <w:t xml:space="preserve"> каждый участник должен в </w:t>
      </w:r>
      <w:r w:rsidRPr="00A01562">
        <w:rPr>
          <w:b/>
          <w:bCs/>
          <w:iCs/>
          <w:u w:val="single"/>
        </w:rPr>
        <w:t xml:space="preserve">срок до </w:t>
      </w:r>
      <w:r w:rsidR="00E63697">
        <w:rPr>
          <w:b/>
          <w:bCs/>
          <w:iCs/>
          <w:u w:val="single"/>
        </w:rPr>
        <w:t>9</w:t>
      </w:r>
      <w:r w:rsidR="00596781">
        <w:rPr>
          <w:b/>
          <w:bCs/>
          <w:iCs/>
          <w:u w:val="single"/>
        </w:rPr>
        <w:t xml:space="preserve"> </w:t>
      </w:r>
      <w:r w:rsidR="00E63697">
        <w:rPr>
          <w:b/>
          <w:bCs/>
          <w:iCs/>
          <w:u w:val="single"/>
        </w:rPr>
        <w:t>июня</w:t>
      </w:r>
      <w:r w:rsidRPr="00A01562">
        <w:rPr>
          <w:b/>
          <w:bCs/>
          <w:iCs/>
          <w:u w:val="single"/>
        </w:rPr>
        <w:t xml:space="preserve"> 2020 г. подать предварительную заявку</w:t>
      </w:r>
      <w:r w:rsidRPr="00A01562">
        <w:rPr>
          <w:bCs/>
          <w:iCs/>
        </w:rPr>
        <w:t xml:space="preserve"> и в </w:t>
      </w:r>
      <w:r w:rsidRPr="002777B6">
        <w:rPr>
          <w:b/>
          <w:bCs/>
          <w:iCs/>
          <w:u w:val="single"/>
        </w:rPr>
        <w:t xml:space="preserve">срок до </w:t>
      </w:r>
      <w:r w:rsidR="00E63697" w:rsidRPr="002777B6">
        <w:rPr>
          <w:b/>
          <w:bCs/>
          <w:iCs/>
          <w:u w:val="single"/>
        </w:rPr>
        <w:t>16 июня</w:t>
      </w:r>
      <w:r w:rsidRPr="002777B6">
        <w:rPr>
          <w:b/>
          <w:bCs/>
          <w:iCs/>
          <w:u w:val="single"/>
        </w:rPr>
        <w:t xml:space="preserve"> оплатить страховой взнос </w:t>
      </w:r>
      <w:r w:rsidRPr="002777B6">
        <w:rPr>
          <w:b/>
          <w:bCs/>
          <w:iCs/>
        </w:rPr>
        <w:t>в размере</w:t>
      </w:r>
      <w:r w:rsidR="00F462D3" w:rsidRPr="002777B6">
        <w:rPr>
          <w:b/>
          <w:bCs/>
          <w:iCs/>
        </w:rPr>
        <w:t xml:space="preserve">: для участия в одной смене </w:t>
      </w:r>
      <w:r w:rsidRPr="002777B6">
        <w:rPr>
          <w:b/>
          <w:bCs/>
          <w:iCs/>
        </w:rPr>
        <w:t>2000 рублей</w:t>
      </w:r>
      <w:r w:rsidR="00F462D3" w:rsidRPr="002777B6">
        <w:rPr>
          <w:b/>
          <w:bCs/>
          <w:iCs/>
        </w:rPr>
        <w:t>, для участия в двух сменах 3000 рублей</w:t>
      </w:r>
      <w:r w:rsidRPr="002777B6">
        <w:rPr>
          <w:b/>
          <w:bCs/>
          <w:iCs/>
        </w:rPr>
        <w:t>.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Страховой взнос будет возвращён участнику после завершения </w:t>
      </w:r>
      <w:r w:rsidR="00DD7293">
        <w:rPr>
          <w:bCs/>
          <w:iCs/>
        </w:rPr>
        <w:t xml:space="preserve">Учебного сбора </w:t>
      </w:r>
      <w:r w:rsidRPr="00A01562">
        <w:rPr>
          <w:bCs/>
          <w:iCs/>
        </w:rPr>
        <w:t xml:space="preserve">при условии </w:t>
      </w:r>
      <w:r w:rsidR="009A4E8E" w:rsidRPr="00A01562">
        <w:rPr>
          <w:bCs/>
          <w:iCs/>
        </w:rPr>
        <w:t>успешного участия в программе</w:t>
      </w:r>
      <w:r w:rsidRPr="00A01562">
        <w:rPr>
          <w:bCs/>
          <w:iCs/>
        </w:rPr>
        <w:t>.  </w:t>
      </w:r>
    </w:p>
    <w:p w:rsidR="0063047A" w:rsidRPr="00A01562" w:rsidRDefault="0063047A" w:rsidP="0063047A">
      <w:pPr>
        <w:jc w:val="both"/>
        <w:rPr>
          <w:bCs/>
          <w:iCs/>
        </w:rPr>
      </w:pPr>
      <w:r w:rsidRPr="00A01562">
        <w:rPr>
          <w:bCs/>
          <w:iCs/>
        </w:rPr>
        <w:t xml:space="preserve">     Участники, не оплатившие вовремя страховой взнос, могут быть допущены к участию </w:t>
      </w:r>
      <w:r w:rsidR="00DD7293">
        <w:rPr>
          <w:bCs/>
          <w:iCs/>
        </w:rPr>
        <w:t xml:space="preserve">в Учебном сборе </w:t>
      </w:r>
      <w:r w:rsidRPr="00A01562">
        <w:rPr>
          <w:bCs/>
          <w:iCs/>
        </w:rPr>
        <w:t>при наличии возможности у организаторов и с увеличением организационного взноса на 50 %.</w:t>
      </w:r>
    </w:p>
    <w:p w:rsidR="00133BDD" w:rsidRDefault="00E81693" w:rsidP="0063047A">
      <w:pPr>
        <w:jc w:val="both"/>
      </w:pPr>
      <w:r>
        <w:t xml:space="preserve">      </w:t>
      </w:r>
      <w:r w:rsidR="0063047A" w:rsidRPr="00A01562">
        <w:t>В предварительной заявке указываются: Субъект России и населённый пункт, где проживает участник - Название мероприятия</w:t>
      </w:r>
      <w:r w:rsidR="003F51F9">
        <w:t xml:space="preserve"> -</w:t>
      </w:r>
      <w:r w:rsidR="0063047A" w:rsidRPr="00A01562">
        <w:t xml:space="preserve"> </w:t>
      </w:r>
      <w:r>
        <w:t>номера смен</w:t>
      </w:r>
      <w:r w:rsidR="0063047A" w:rsidRPr="00A01562">
        <w:t xml:space="preserve"> - Фамилия, Имя и Отчество участника, его сотовый телефон и электронная почта. </w:t>
      </w:r>
    </w:p>
    <w:p w:rsidR="004710B2" w:rsidRPr="00C7366F" w:rsidRDefault="0063047A" w:rsidP="0063047A">
      <w:pPr>
        <w:jc w:val="both"/>
        <w:rPr>
          <w:b/>
          <w:bCs/>
          <w:i/>
        </w:rPr>
      </w:pPr>
      <w:r w:rsidRPr="00C7366F">
        <w:rPr>
          <w:b/>
          <w:bCs/>
          <w:i/>
        </w:rPr>
        <w:t xml:space="preserve">Пример: </w:t>
      </w:r>
    </w:p>
    <w:p w:rsidR="0063047A" w:rsidRPr="00C7366F" w:rsidRDefault="00772FF5" w:rsidP="0063047A">
      <w:pPr>
        <w:jc w:val="both"/>
        <w:rPr>
          <w:i/>
        </w:rPr>
      </w:pPr>
      <w:r w:rsidRPr="00C7366F">
        <w:rPr>
          <w:b/>
          <w:bCs/>
          <w:i/>
        </w:rPr>
        <w:t>Краснодарский край - Армавир -</w:t>
      </w:r>
      <w:r w:rsidR="0063047A" w:rsidRPr="00C7366F">
        <w:rPr>
          <w:b/>
          <w:bCs/>
          <w:i/>
        </w:rPr>
        <w:t xml:space="preserve"> </w:t>
      </w:r>
      <w:r w:rsidR="00DD7293" w:rsidRPr="00C7366F">
        <w:rPr>
          <w:b/>
          <w:bCs/>
          <w:i/>
        </w:rPr>
        <w:t>Учебный сбор</w:t>
      </w:r>
      <w:r w:rsidR="0063047A" w:rsidRPr="00C7366F">
        <w:rPr>
          <w:b/>
          <w:bCs/>
          <w:i/>
        </w:rPr>
        <w:t xml:space="preserve"> </w:t>
      </w:r>
      <w:r w:rsidR="00E81693" w:rsidRPr="00C7366F">
        <w:rPr>
          <w:b/>
          <w:bCs/>
          <w:i/>
        </w:rPr>
        <w:t xml:space="preserve">на озере Селигер </w:t>
      </w:r>
      <w:r w:rsidR="004710B2" w:rsidRPr="00C7366F">
        <w:rPr>
          <w:b/>
          <w:bCs/>
          <w:i/>
        </w:rPr>
        <w:t>-</w:t>
      </w:r>
      <w:r w:rsidR="0063047A" w:rsidRPr="00C7366F">
        <w:rPr>
          <w:b/>
          <w:bCs/>
          <w:i/>
        </w:rPr>
        <w:t xml:space="preserve"> </w:t>
      </w:r>
      <w:r w:rsidR="003F51F9" w:rsidRPr="00C7366F">
        <w:rPr>
          <w:b/>
          <w:bCs/>
          <w:i/>
        </w:rPr>
        <w:t xml:space="preserve">1 смена (или 1 и 2 смена) </w:t>
      </w:r>
      <w:r w:rsidR="0063047A" w:rsidRPr="00C7366F">
        <w:rPr>
          <w:b/>
          <w:bCs/>
          <w:i/>
        </w:rPr>
        <w:t xml:space="preserve">- Иванов </w:t>
      </w:r>
      <w:r w:rsidR="00C7366F" w:rsidRPr="00C7366F">
        <w:rPr>
          <w:b/>
          <w:bCs/>
          <w:i/>
        </w:rPr>
        <w:t>Иван</w:t>
      </w:r>
      <w:r w:rsidR="0063047A" w:rsidRPr="00C7366F">
        <w:rPr>
          <w:b/>
          <w:bCs/>
          <w:i/>
        </w:rPr>
        <w:t xml:space="preserve"> Иванович - 89884445555 </w:t>
      </w:r>
      <w:r w:rsidR="004710B2" w:rsidRPr="00C7366F">
        <w:rPr>
          <w:b/>
          <w:bCs/>
          <w:i/>
        </w:rPr>
        <w:t xml:space="preserve">- </w:t>
      </w:r>
      <w:r w:rsidR="0063047A" w:rsidRPr="00C7366F">
        <w:rPr>
          <w:b/>
          <w:bCs/>
          <w:i/>
        </w:rPr>
        <w:t>wa40080@gmail.com</w:t>
      </w:r>
      <w:r w:rsidR="0063047A" w:rsidRPr="00C7366F">
        <w:rPr>
          <w:i/>
        </w:rPr>
        <w:t xml:space="preserve">     </w:t>
      </w:r>
    </w:p>
    <w:p w:rsidR="0063047A" w:rsidRPr="00A01562" w:rsidRDefault="0063047A" w:rsidP="0063047A">
      <w:pPr>
        <w:jc w:val="both"/>
        <w:rPr>
          <w:bCs/>
        </w:rPr>
      </w:pPr>
      <w:r w:rsidRPr="00A01562">
        <w:rPr>
          <w:bCs/>
          <w:iCs/>
        </w:rPr>
        <w:t xml:space="preserve">     Предварительную заявку необходимо отправить на </w:t>
      </w:r>
      <w:r w:rsidRPr="00A01562">
        <w:rPr>
          <w:b/>
          <w:bCs/>
          <w:iCs/>
        </w:rPr>
        <w:t>E-mail:</w:t>
      </w:r>
      <w:r w:rsidRPr="00A01562">
        <w:rPr>
          <w:bCs/>
          <w:iCs/>
        </w:rPr>
        <w:t xml:space="preserve"> </w:t>
      </w:r>
      <w:r w:rsidRPr="00A01562">
        <w:rPr>
          <w:b/>
          <w:bCs/>
        </w:rPr>
        <w:t>val444@gmail.com</w:t>
      </w:r>
      <w:r w:rsidRPr="00A01562">
        <w:rPr>
          <w:bCs/>
        </w:rPr>
        <w:t xml:space="preserve">     </w:t>
      </w:r>
    </w:p>
    <w:p w:rsidR="0063047A" w:rsidRPr="00A01562" w:rsidRDefault="0063047A" w:rsidP="0063047A">
      <w:pPr>
        <w:jc w:val="both"/>
        <w:rPr>
          <w:b/>
          <w:bCs/>
          <w:u w:val="single"/>
        </w:rPr>
      </w:pPr>
      <w:r w:rsidRPr="00A01562">
        <w:rPr>
          <w:bCs/>
        </w:rPr>
        <w:t xml:space="preserve">Укажите тему письма: </w:t>
      </w:r>
      <w:r w:rsidR="009A4E8E" w:rsidRPr="00A01562">
        <w:rPr>
          <w:bCs/>
        </w:rPr>
        <w:t>Центр - Заявка</w:t>
      </w:r>
    </w:p>
    <w:p w:rsidR="0034428A" w:rsidRPr="0034428A" w:rsidRDefault="00293E3F" w:rsidP="0065204F">
      <w:pPr>
        <w:pStyle w:val="a3"/>
        <w:spacing w:before="0" w:beforeAutospacing="0" w:after="0" w:afterAutospacing="0"/>
        <w:jc w:val="both"/>
        <w:rPr>
          <w:b/>
        </w:rPr>
      </w:pPr>
      <w:r w:rsidRPr="0034428A">
        <w:rPr>
          <w:b/>
          <w:bCs/>
          <w:iCs/>
        </w:rPr>
        <w:t xml:space="preserve">     </w:t>
      </w:r>
      <w:r w:rsidR="0065204F" w:rsidRPr="0034428A">
        <w:rPr>
          <w:b/>
        </w:rPr>
        <w:t>Обращаем Ваше внимание, что количество ме</w:t>
      </w:r>
      <w:r w:rsidR="0034428A" w:rsidRPr="0034428A">
        <w:rPr>
          <w:b/>
        </w:rPr>
        <w:t>ст на учебном сборе ограничено.</w:t>
      </w:r>
    </w:p>
    <w:p w:rsidR="0065204F" w:rsidRPr="0065204F" w:rsidRDefault="0034428A" w:rsidP="0065204F">
      <w:pPr>
        <w:pStyle w:val="a3"/>
        <w:spacing w:before="0" w:beforeAutospacing="0" w:after="0" w:afterAutospacing="0"/>
        <w:jc w:val="both"/>
      </w:pPr>
      <w:r>
        <w:t xml:space="preserve">     </w:t>
      </w:r>
      <w:r w:rsidR="0065204F" w:rsidRPr="0065204F">
        <w:t xml:space="preserve">Чем раньше Вы отправите предварительную заявку, тем больше у Вас появится возможностей </w:t>
      </w:r>
      <w:r>
        <w:t xml:space="preserve">принять участие </w:t>
      </w:r>
      <w:r w:rsidRPr="0065204F">
        <w:t>в учебном сборе</w:t>
      </w:r>
      <w:r>
        <w:t xml:space="preserve"> и </w:t>
      </w:r>
      <w:r w:rsidR="0065204F" w:rsidRPr="0065204F">
        <w:t xml:space="preserve">получить </w:t>
      </w:r>
      <w:r>
        <w:t xml:space="preserve">от этого </w:t>
      </w:r>
      <w:r w:rsidR="0065204F" w:rsidRPr="0065204F">
        <w:t>наибольшую пользу</w:t>
      </w:r>
      <w:r>
        <w:t>.</w:t>
      </w:r>
      <w:r w:rsidR="0065204F" w:rsidRPr="0065204F">
        <w:t xml:space="preserve"> </w:t>
      </w:r>
    </w:p>
    <w:p w:rsidR="0065204F" w:rsidRPr="00851541" w:rsidRDefault="0065204F" w:rsidP="0065204F">
      <w:pPr>
        <w:pStyle w:val="a3"/>
        <w:spacing w:before="0" w:beforeAutospacing="0" w:after="0" w:afterAutospacing="0"/>
        <w:jc w:val="both"/>
      </w:pPr>
      <w:r>
        <w:t xml:space="preserve">     </w:t>
      </w:r>
      <w:r w:rsidRPr="00851541">
        <w:t xml:space="preserve">Мы планируем максимально использовать средства связи для предварительного знакомства </w:t>
      </w:r>
      <w:r>
        <w:t xml:space="preserve">с Вами. </w:t>
      </w:r>
      <w:r w:rsidRPr="00851541">
        <w:t xml:space="preserve">Кроме того, у нас будет больше времени на совместное улучшение программы </w:t>
      </w:r>
      <w:r>
        <w:t>Учебного сбора</w:t>
      </w:r>
      <w:r w:rsidRPr="00851541">
        <w:t>, опираясь на Ваш опыт и пожелания.</w:t>
      </w:r>
    </w:p>
    <w:p w:rsidR="00E81693" w:rsidRPr="004710B2" w:rsidRDefault="00E81693" w:rsidP="00E81693">
      <w:pPr>
        <w:tabs>
          <w:tab w:val="left" w:pos="5625"/>
        </w:tabs>
        <w:jc w:val="both"/>
        <w:rPr>
          <w:b/>
          <w:i/>
          <w:u w:val="single"/>
        </w:rPr>
      </w:pPr>
      <w:r w:rsidRPr="004710B2">
        <w:rPr>
          <w:b/>
          <w:i/>
          <w:u w:val="single"/>
        </w:rPr>
        <w:t xml:space="preserve">Информация для участников семейных групп:  </w:t>
      </w:r>
    </w:p>
    <w:p w:rsidR="00EA3EC7" w:rsidRDefault="004710B2" w:rsidP="00EA3EC7">
      <w:pPr>
        <w:jc w:val="both"/>
      </w:pPr>
      <w:r>
        <w:t xml:space="preserve">     </w:t>
      </w:r>
      <w:r w:rsidR="00EA3EC7" w:rsidRPr="00E92C7E">
        <w:t xml:space="preserve">Мы накопили более, чем 10-летний опыт организации активного семейного отдыха </w:t>
      </w:r>
      <w:r w:rsidR="00E92C7E" w:rsidRPr="00E92C7E">
        <w:t>в данном полевом лагере</w:t>
      </w:r>
      <w:r w:rsidR="005B123A" w:rsidRPr="00E92C7E">
        <w:t xml:space="preserve">  </w:t>
      </w:r>
      <w:r w:rsidR="00EA3EC7" w:rsidRPr="00E92C7E">
        <w:t>на берегу реки Княжа, считаем это компромиссным способом приобщения детей к путешествиям в условиях действующих регламентов</w:t>
      </w:r>
      <w:r w:rsidR="002777B6">
        <w:t>.</w:t>
      </w:r>
    </w:p>
    <w:p w:rsidR="00E36616" w:rsidRPr="00F04A57" w:rsidRDefault="006B7DC8" w:rsidP="00EA3EC7">
      <w:pPr>
        <w:jc w:val="both"/>
      </w:pPr>
      <w:r>
        <w:t xml:space="preserve">     </w:t>
      </w:r>
      <w:r w:rsidR="00E36616">
        <w:t xml:space="preserve">В условиях </w:t>
      </w:r>
      <w:r>
        <w:t>полевого</w:t>
      </w:r>
      <w:r w:rsidR="00E36616">
        <w:t xml:space="preserve"> лагеря польза для детей и родителей будет заключаться в том, что семейный коллектив будет </w:t>
      </w:r>
      <w:r w:rsidR="00E36616" w:rsidRPr="00E36616">
        <w:rPr>
          <w:b/>
        </w:rPr>
        <w:t>совместно</w:t>
      </w:r>
      <w:r w:rsidR="00E36616">
        <w:t xml:space="preserve"> работать над решением всевозможных задач: организация полевого быта, обустройство лагеря, приготовление пищи, прохождение </w:t>
      </w:r>
      <w:r>
        <w:t>разных</w:t>
      </w:r>
      <w:r w:rsidR="00E36616">
        <w:t xml:space="preserve"> туристских маршрутов, участие в соревнованиях и конкурсах. Родителям </w:t>
      </w:r>
      <w:r>
        <w:t>представится</w:t>
      </w:r>
      <w:r w:rsidR="00E36616">
        <w:t xml:space="preserve"> уникальная возможность  показать пример своим детям в тех или иных делах, вовлечь их в </w:t>
      </w:r>
      <w:r>
        <w:t>решение</w:t>
      </w:r>
      <w:r w:rsidR="00E36616">
        <w:t xml:space="preserve"> различных задач, предоставить где-то возможность стать лидером, тем самым, повысив самооценку </w:t>
      </w:r>
      <w:r>
        <w:t>ребёнка</w:t>
      </w:r>
      <w:r w:rsidR="00E36616">
        <w:t xml:space="preserve"> и свой авторитет.</w:t>
      </w:r>
    </w:p>
    <w:p w:rsidR="00E81693" w:rsidRDefault="00EA3EC7" w:rsidP="00E81693">
      <w:pPr>
        <w:jc w:val="both"/>
        <w:rPr>
          <w:bCs/>
        </w:rPr>
      </w:pPr>
      <w:r>
        <w:t xml:space="preserve">     </w:t>
      </w:r>
      <w:r w:rsidR="00E81693">
        <w:t>За участников, которым в 2020 г. исполняется 12 лет и младше страховой и организационный взносы не оплачиваются. За остальных у</w:t>
      </w:r>
      <w:r w:rsidR="00E81693" w:rsidRPr="00B25C89">
        <w:rPr>
          <w:bCs/>
        </w:rPr>
        <w:t>частник</w:t>
      </w:r>
      <w:r w:rsidR="00E81693">
        <w:rPr>
          <w:bCs/>
        </w:rPr>
        <w:t>ов взносы оплачиваются полностью.</w:t>
      </w:r>
    </w:p>
    <w:p w:rsidR="00E81693" w:rsidRDefault="004710B2" w:rsidP="003F51F9">
      <w:pPr>
        <w:jc w:val="both"/>
      </w:pPr>
      <w:r>
        <w:rPr>
          <w:bCs/>
        </w:rPr>
        <w:t xml:space="preserve">     </w:t>
      </w:r>
      <w:r w:rsidR="00E81693">
        <w:rPr>
          <w:bCs/>
        </w:rPr>
        <w:t>Предварительная заявка подаётся одна за всю группу, при э</w:t>
      </w:r>
      <w:r w:rsidR="003F51F9">
        <w:rPr>
          <w:bCs/>
        </w:rPr>
        <w:t xml:space="preserve">том для участников младше 18 лет необходимо указать дополнительно их год рождения </w:t>
      </w:r>
    </w:p>
    <w:p w:rsidR="004710B2" w:rsidRPr="00C7366F" w:rsidRDefault="00976A7B" w:rsidP="00976A7B">
      <w:pPr>
        <w:jc w:val="both"/>
        <w:rPr>
          <w:b/>
          <w:bCs/>
          <w:i/>
        </w:rPr>
      </w:pPr>
      <w:r w:rsidRPr="00C7366F">
        <w:rPr>
          <w:b/>
          <w:bCs/>
          <w:i/>
        </w:rPr>
        <w:t>Пример заявки</w:t>
      </w:r>
      <w:r w:rsidR="004710B2" w:rsidRPr="00C7366F">
        <w:rPr>
          <w:b/>
          <w:bCs/>
          <w:i/>
        </w:rPr>
        <w:t xml:space="preserve"> для семейных групп</w:t>
      </w:r>
      <w:r w:rsidRPr="00C7366F">
        <w:rPr>
          <w:b/>
          <w:bCs/>
          <w:i/>
        </w:rPr>
        <w:t xml:space="preserve">: </w:t>
      </w:r>
    </w:p>
    <w:p w:rsidR="004710B2" w:rsidRPr="00C7366F" w:rsidRDefault="00976A7B" w:rsidP="004710B2">
      <w:pPr>
        <w:jc w:val="both"/>
        <w:rPr>
          <w:i/>
        </w:rPr>
      </w:pPr>
      <w:r w:rsidRPr="00C7366F">
        <w:rPr>
          <w:b/>
          <w:bCs/>
          <w:i/>
        </w:rPr>
        <w:t>Краснодарский край - Армавир - Учебный сбор на озере Селигер</w:t>
      </w:r>
      <w:r w:rsidR="004710B2" w:rsidRPr="00C7366F">
        <w:rPr>
          <w:b/>
          <w:bCs/>
          <w:i/>
        </w:rPr>
        <w:t xml:space="preserve"> -</w:t>
      </w:r>
      <w:r w:rsidRPr="00C7366F">
        <w:rPr>
          <w:b/>
          <w:bCs/>
          <w:i/>
        </w:rPr>
        <w:t xml:space="preserve"> 1 смена (или 1 и 2 смена) - Иванов </w:t>
      </w:r>
      <w:r w:rsidR="00C7366F" w:rsidRPr="00C7366F">
        <w:rPr>
          <w:b/>
          <w:bCs/>
          <w:i/>
        </w:rPr>
        <w:t>Иван</w:t>
      </w:r>
      <w:r w:rsidRPr="00C7366F">
        <w:rPr>
          <w:b/>
          <w:bCs/>
          <w:i/>
        </w:rPr>
        <w:t xml:space="preserve"> Иванович </w:t>
      </w:r>
      <w:r w:rsidR="004710B2" w:rsidRPr="00C7366F">
        <w:rPr>
          <w:b/>
          <w:bCs/>
          <w:i/>
        </w:rPr>
        <w:t>–</w:t>
      </w:r>
      <w:r w:rsidRPr="00C7366F">
        <w:rPr>
          <w:b/>
          <w:bCs/>
          <w:i/>
        </w:rPr>
        <w:t xml:space="preserve"> </w:t>
      </w:r>
      <w:r w:rsidR="004710B2" w:rsidRPr="00C7366F">
        <w:rPr>
          <w:b/>
          <w:bCs/>
          <w:i/>
        </w:rPr>
        <w:t xml:space="preserve">руководитель группы - </w:t>
      </w:r>
      <w:r w:rsidRPr="00C7366F">
        <w:rPr>
          <w:b/>
          <w:bCs/>
          <w:i/>
        </w:rPr>
        <w:t>89884445555 –wa40080@gmail.com</w:t>
      </w:r>
      <w:r w:rsidRPr="00C7366F">
        <w:rPr>
          <w:i/>
        </w:rPr>
        <w:t xml:space="preserve"> </w:t>
      </w:r>
      <w:r w:rsidR="004710B2" w:rsidRPr="00C7366F">
        <w:rPr>
          <w:i/>
        </w:rPr>
        <w:t>-</w:t>
      </w:r>
      <w:r w:rsidRPr="00C7366F">
        <w:rPr>
          <w:i/>
        </w:rPr>
        <w:t xml:space="preserve">  </w:t>
      </w:r>
      <w:r w:rsidR="004710B2" w:rsidRPr="00C7366F">
        <w:rPr>
          <w:b/>
          <w:bCs/>
          <w:i/>
        </w:rPr>
        <w:t xml:space="preserve">Иванова Мария </w:t>
      </w:r>
      <w:r w:rsidR="00C7366F" w:rsidRPr="00C7366F">
        <w:rPr>
          <w:b/>
          <w:bCs/>
          <w:i/>
        </w:rPr>
        <w:t>Васильевна</w:t>
      </w:r>
      <w:r w:rsidR="004710B2" w:rsidRPr="00C7366F">
        <w:rPr>
          <w:b/>
          <w:bCs/>
          <w:i/>
        </w:rPr>
        <w:t xml:space="preserve">  - 89882222444 –aw2222@gmail.com</w:t>
      </w:r>
      <w:r w:rsidR="004710B2" w:rsidRPr="00C7366F">
        <w:rPr>
          <w:i/>
        </w:rPr>
        <w:t xml:space="preserve">  -   </w:t>
      </w:r>
      <w:r w:rsidR="004710B2" w:rsidRPr="00C7366F">
        <w:rPr>
          <w:b/>
          <w:bCs/>
          <w:i/>
        </w:rPr>
        <w:t>Иванова Анастасия Ивановна  - 2010 г.р. Иванов Пётр Иванович  - 2005 г.р. – Всего в группе 4 человека.</w:t>
      </w:r>
    </w:p>
    <w:p w:rsidR="0065204F" w:rsidRDefault="0065204F" w:rsidP="0065204F">
      <w:pPr>
        <w:jc w:val="both"/>
        <w:rPr>
          <w:bCs/>
          <w:iCs/>
        </w:rPr>
      </w:pPr>
    </w:p>
    <w:p w:rsidR="0065204F" w:rsidRPr="00C7366F" w:rsidRDefault="0065204F" w:rsidP="0065204F">
      <w:pPr>
        <w:jc w:val="both"/>
        <w:rPr>
          <w:b/>
          <w:bCs/>
          <w:iCs/>
        </w:rPr>
      </w:pPr>
      <w:r w:rsidRPr="00C7366F">
        <w:rPr>
          <w:b/>
          <w:bCs/>
          <w:iCs/>
        </w:rPr>
        <w:t xml:space="preserve">     Дополнительная информация по Учебному сбору будет отправлена на электронную почту участника после получения предварительной заявки.</w:t>
      </w:r>
    </w:p>
    <w:p w:rsidR="0065204F" w:rsidRDefault="0065204F" w:rsidP="0065204F">
      <w:pPr>
        <w:tabs>
          <w:tab w:val="left" w:pos="5625"/>
        </w:tabs>
        <w:jc w:val="both"/>
        <w:rPr>
          <w:b/>
          <w:i/>
          <w:u w:val="single"/>
        </w:rPr>
      </w:pPr>
    </w:p>
    <w:p w:rsidR="009A4E8E" w:rsidRPr="00656392" w:rsidRDefault="00E92C7E" w:rsidP="009A4E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9A4E8E" w:rsidRPr="00656392">
        <w:rPr>
          <w:b/>
          <w:sz w:val="28"/>
          <w:szCs w:val="28"/>
          <w:u w:val="single"/>
        </w:rPr>
        <w:t>.</w:t>
      </w:r>
      <w:r w:rsidR="007A29F9" w:rsidRPr="00656392">
        <w:rPr>
          <w:b/>
          <w:sz w:val="28"/>
          <w:szCs w:val="28"/>
          <w:u w:val="single"/>
        </w:rPr>
        <w:t xml:space="preserve"> Расходы</w:t>
      </w:r>
      <w:r w:rsidR="009A4E8E" w:rsidRPr="00656392">
        <w:rPr>
          <w:b/>
          <w:sz w:val="28"/>
          <w:szCs w:val="28"/>
          <w:u w:val="single"/>
        </w:rPr>
        <w:t>.</w:t>
      </w:r>
    </w:p>
    <w:p w:rsidR="009A4E8E" w:rsidRPr="00F462D3" w:rsidRDefault="009A4E8E" w:rsidP="009A4E8E">
      <w:pPr>
        <w:jc w:val="both"/>
        <w:rPr>
          <w:bCs/>
          <w:iCs/>
        </w:rPr>
      </w:pPr>
      <w:r w:rsidRPr="00A01562">
        <w:rPr>
          <w:bCs/>
          <w:iCs/>
        </w:rPr>
        <w:t xml:space="preserve">     </w:t>
      </w:r>
      <w:r w:rsidR="007A29F9" w:rsidRPr="00A01562">
        <w:rPr>
          <w:bCs/>
          <w:iCs/>
        </w:rPr>
        <w:t>Ор</w:t>
      </w:r>
      <w:r w:rsidRPr="00A01562">
        <w:rPr>
          <w:bCs/>
          <w:iCs/>
        </w:rPr>
        <w:t>ганизационны</w:t>
      </w:r>
      <w:r w:rsidR="007A29F9" w:rsidRPr="00A01562">
        <w:rPr>
          <w:bCs/>
          <w:iCs/>
        </w:rPr>
        <w:t>й</w:t>
      </w:r>
      <w:r w:rsidRPr="00A01562">
        <w:rPr>
          <w:bCs/>
          <w:iCs/>
        </w:rPr>
        <w:t xml:space="preserve"> взнос </w:t>
      </w:r>
      <w:r w:rsidR="007A29F9" w:rsidRPr="00A01562">
        <w:rPr>
          <w:bCs/>
          <w:iCs/>
        </w:rPr>
        <w:t xml:space="preserve">за участие </w:t>
      </w:r>
      <w:r w:rsidR="00DD7293">
        <w:rPr>
          <w:bCs/>
          <w:iCs/>
        </w:rPr>
        <w:t>в Учебном сборе</w:t>
      </w:r>
      <w:r w:rsidR="007A29F9" w:rsidRPr="00A01562">
        <w:rPr>
          <w:bCs/>
          <w:iCs/>
        </w:rPr>
        <w:t xml:space="preserve"> </w:t>
      </w:r>
      <w:r w:rsidRPr="00A01562">
        <w:rPr>
          <w:bCs/>
          <w:iCs/>
        </w:rPr>
        <w:t>в размере</w:t>
      </w:r>
      <w:r w:rsidR="00F462D3">
        <w:rPr>
          <w:bCs/>
          <w:iCs/>
        </w:rPr>
        <w:t>:</w:t>
      </w:r>
      <w:r w:rsidRPr="00A01562">
        <w:rPr>
          <w:bCs/>
          <w:iCs/>
        </w:rPr>
        <w:t xml:space="preserve"> </w:t>
      </w:r>
      <w:r w:rsidR="00F462D3">
        <w:rPr>
          <w:bCs/>
          <w:iCs/>
        </w:rPr>
        <w:t xml:space="preserve">для участия в одной смене </w:t>
      </w:r>
      <w:r w:rsidR="006F5BDE">
        <w:rPr>
          <w:bCs/>
          <w:iCs/>
        </w:rPr>
        <w:t>8</w:t>
      </w:r>
      <w:r w:rsidR="00F462D3">
        <w:rPr>
          <w:bCs/>
          <w:iCs/>
        </w:rPr>
        <w:t>00</w:t>
      </w:r>
      <w:r w:rsidR="00F462D3" w:rsidRPr="00A01562">
        <w:rPr>
          <w:bCs/>
          <w:iCs/>
        </w:rPr>
        <w:t>0 рублей</w:t>
      </w:r>
      <w:r w:rsidR="00F462D3">
        <w:rPr>
          <w:bCs/>
          <w:iCs/>
        </w:rPr>
        <w:t xml:space="preserve">, для участия в двух сменах </w:t>
      </w:r>
      <w:r w:rsidR="006F5BDE">
        <w:rPr>
          <w:bCs/>
          <w:iCs/>
        </w:rPr>
        <w:t>12</w:t>
      </w:r>
      <w:r w:rsidR="00F462D3">
        <w:rPr>
          <w:bCs/>
          <w:iCs/>
        </w:rPr>
        <w:t xml:space="preserve">000 рублей </w:t>
      </w:r>
      <w:r w:rsidR="007A29F9" w:rsidRPr="00A01562">
        <w:rPr>
          <w:bCs/>
          <w:iCs/>
        </w:rPr>
        <w:t xml:space="preserve">за одного участника </w:t>
      </w:r>
      <w:r w:rsidRPr="00A01562">
        <w:t xml:space="preserve">(орграсходы, </w:t>
      </w:r>
      <w:r w:rsidR="0033453F">
        <w:t xml:space="preserve">прокат группового водного снаряжения, </w:t>
      </w:r>
      <w:r w:rsidR="008E2D86" w:rsidRPr="00A01562">
        <w:rPr>
          <w:bCs/>
          <w:shd w:val="clear" w:color="auto" w:fill="F0F0F0"/>
        </w:rPr>
        <w:t xml:space="preserve"> </w:t>
      </w:r>
      <w:r w:rsidRPr="00A01562">
        <w:t xml:space="preserve">продукты </w:t>
      </w:r>
      <w:r w:rsidR="008E2D86" w:rsidRPr="00A01562">
        <w:t>питания</w:t>
      </w:r>
      <w:r w:rsidRPr="00A01562">
        <w:t>).</w:t>
      </w:r>
    </w:p>
    <w:p w:rsidR="008E2D86" w:rsidRPr="00A01562" w:rsidRDefault="008E2D86" w:rsidP="008E2D86">
      <w:pPr>
        <w:jc w:val="both"/>
      </w:pPr>
      <w:r w:rsidRPr="00734210">
        <w:rPr>
          <w:i/>
        </w:rPr>
        <w:t xml:space="preserve">       Для тесного знакомства</w:t>
      </w:r>
      <w:r w:rsidR="0033453F">
        <w:rPr>
          <w:i/>
        </w:rPr>
        <w:t xml:space="preserve">, </w:t>
      </w:r>
      <w:r w:rsidRPr="00734210">
        <w:rPr>
          <w:i/>
        </w:rPr>
        <w:t xml:space="preserve">совместного приготовления пищи </w:t>
      </w:r>
      <w:r w:rsidR="0033453F">
        <w:rPr>
          <w:i/>
        </w:rPr>
        <w:t xml:space="preserve">и </w:t>
      </w:r>
      <w:r w:rsidR="00886CC5">
        <w:rPr>
          <w:i/>
        </w:rPr>
        <w:t xml:space="preserve">выполнения программы Учебного сбора </w:t>
      </w:r>
      <w:r w:rsidR="0033453F">
        <w:rPr>
          <w:i/>
        </w:rPr>
        <w:t xml:space="preserve"> </w:t>
      </w:r>
      <w:r w:rsidRPr="00734210">
        <w:rPr>
          <w:i/>
        </w:rPr>
        <w:t>все участники будут</w:t>
      </w:r>
      <w:r w:rsidRPr="00A01562">
        <w:t xml:space="preserve"> объединены в отделения по </w:t>
      </w:r>
      <w:r w:rsidR="00293E3F">
        <w:t>10</w:t>
      </w:r>
      <w:r w:rsidRPr="00A01562">
        <w:t>-</w:t>
      </w:r>
      <w:r w:rsidR="0033453F">
        <w:t>1</w:t>
      </w:r>
      <w:r w:rsidR="00293E3F">
        <w:t>5</w:t>
      </w:r>
      <w:r w:rsidR="009D40F7">
        <w:t xml:space="preserve"> человек.</w:t>
      </w:r>
    </w:p>
    <w:p w:rsidR="009A4E8E" w:rsidRPr="00A01562" w:rsidRDefault="009A4E8E" w:rsidP="009A4E8E">
      <w:pPr>
        <w:jc w:val="both"/>
        <w:rPr>
          <w:bCs/>
          <w:iCs/>
        </w:rPr>
      </w:pPr>
      <w:r w:rsidRPr="00A01562">
        <w:rPr>
          <w:bCs/>
          <w:iCs/>
        </w:rPr>
        <w:t xml:space="preserve">     </w:t>
      </w:r>
      <w:r w:rsidR="008E2D86" w:rsidRPr="00A01562">
        <w:rPr>
          <w:bCs/>
          <w:iCs/>
        </w:rPr>
        <w:t>Расходы по участию в</w:t>
      </w:r>
      <w:r w:rsidR="00DD7293">
        <w:rPr>
          <w:bCs/>
          <w:iCs/>
        </w:rPr>
        <w:t xml:space="preserve"> Учебном сборе</w:t>
      </w:r>
      <w:r w:rsidRPr="00A01562">
        <w:rPr>
          <w:bCs/>
          <w:iCs/>
        </w:rPr>
        <w:t>: организационный взнос</w:t>
      </w:r>
      <w:r w:rsidR="0033453F">
        <w:rPr>
          <w:bCs/>
          <w:iCs/>
        </w:rPr>
        <w:t>, прокат снаряжения</w:t>
      </w:r>
      <w:r w:rsidR="007A29F9" w:rsidRPr="00A01562">
        <w:rPr>
          <w:bCs/>
          <w:iCs/>
        </w:rPr>
        <w:t xml:space="preserve"> и </w:t>
      </w:r>
      <w:r w:rsidRPr="00A01562">
        <w:rPr>
          <w:bCs/>
          <w:iCs/>
        </w:rPr>
        <w:t xml:space="preserve">проезд до места проведения </w:t>
      </w:r>
      <w:r w:rsidR="00FA47F6">
        <w:rPr>
          <w:bCs/>
          <w:iCs/>
        </w:rPr>
        <w:t>Учебного сбора</w:t>
      </w:r>
      <w:r w:rsidR="007A29F9" w:rsidRPr="00A01562">
        <w:rPr>
          <w:bCs/>
          <w:iCs/>
        </w:rPr>
        <w:t xml:space="preserve"> </w:t>
      </w:r>
      <w:r w:rsidRPr="00A01562">
        <w:rPr>
          <w:bCs/>
          <w:iCs/>
        </w:rPr>
        <w:t xml:space="preserve">за </w:t>
      </w:r>
      <w:r w:rsidR="008E2D86" w:rsidRPr="00A01562">
        <w:rPr>
          <w:bCs/>
          <w:iCs/>
        </w:rPr>
        <w:t>счёт</w:t>
      </w:r>
      <w:r w:rsidRPr="00A01562">
        <w:rPr>
          <w:bCs/>
          <w:iCs/>
        </w:rPr>
        <w:t xml:space="preserve"> команди</w:t>
      </w:r>
      <w:r w:rsidRPr="00A01562">
        <w:rPr>
          <w:bCs/>
          <w:iCs/>
        </w:rPr>
        <w:softHyphen/>
        <w:t xml:space="preserve">рующих организаций или личных средств участников. </w:t>
      </w:r>
    </w:p>
    <w:p w:rsidR="00C50C57" w:rsidRPr="00A01562" w:rsidRDefault="00C50C57" w:rsidP="00C50C57">
      <w:pPr>
        <w:jc w:val="both"/>
        <w:rPr>
          <w:b/>
        </w:rPr>
      </w:pPr>
    </w:p>
    <w:p w:rsidR="00C50C57" w:rsidRPr="00656392" w:rsidRDefault="00E92C7E" w:rsidP="00C50C5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C50C57" w:rsidRPr="00656392">
        <w:rPr>
          <w:b/>
          <w:sz w:val="28"/>
          <w:szCs w:val="28"/>
          <w:u w:val="single"/>
        </w:rPr>
        <w:t xml:space="preserve">.Контакты: </w:t>
      </w:r>
    </w:p>
    <w:p w:rsidR="00C50C57" w:rsidRPr="00A01562" w:rsidRDefault="00C50C57" w:rsidP="00C50C57">
      <w:pPr>
        <w:pStyle w:val="a3"/>
        <w:spacing w:before="0" w:beforeAutospacing="0" w:after="0" w:afterAutospacing="0"/>
        <w:jc w:val="both"/>
        <w:rPr>
          <w:bCs/>
        </w:rPr>
      </w:pPr>
      <w:r w:rsidRPr="00A01562">
        <w:rPr>
          <w:bCs/>
        </w:rPr>
        <w:t xml:space="preserve">Валерий Гоголадзе, </w:t>
      </w:r>
    </w:p>
    <w:p w:rsidR="00C50C57" w:rsidRPr="003F51F9" w:rsidRDefault="00C50C57" w:rsidP="003F51F9">
      <w:pPr>
        <w:pStyle w:val="a3"/>
        <w:spacing w:before="0" w:beforeAutospacing="0" w:after="0" w:afterAutospacing="0"/>
        <w:jc w:val="both"/>
        <w:rPr>
          <w:bCs/>
        </w:rPr>
      </w:pPr>
      <w:r w:rsidRPr="00A01562">
        <w:rPr>
          <w:bCs/>
        </w:rPr>
        <w:t>вице-президент Федерации спортивного туризма России,</w:t>
      </w:r>
      <w:r w:rsidR="003F51F9">
        <w:rPr>
          <w:bCs/>
        </w:rPr>
        <w:t xml:space="preserve"> н</w:t>
      </w:r>
      <w:r w:rsidRPr="00A01562">
        <w:t>ачальник Школы инструкторов.</w:t>
      </w:r>
    </w:p>
    <w:p w:rsidR="00C50C57" w:rsidRPr="00A01562" w:rsidRDefault="00C50C57" w:rsidP="00C50C57">
      <w:pPr>
        <w:jc w:val="both"/>
      </w:pPr>
      <w:r w:rsidRPr="00A01562">
        <w:rPr>
          <w:lang w:val="en-US"/>
        </w:rPr>
        <w:t>E</w:t>
      </w:r>
      <w:r w:rsidRPr="00D521AB">
        <w:rPr>
          <w:lang w:val="en-US"/>
        </w:rPr>
        <w:t>-</w:t>
      </w:r>
      <w:r w:rsidRPr="00A01562">
        <w:rPr>
          <w:lang w:val="en-US"/>
        </w:rPr>
        <w:t>mail</w:t>
      </w:r>
      <w:r w:rsidRPr="00D521AB">
        <w:rPr>
          <w:lang w:val="en-US"/>
        </w:rPr>
        <w:t xml:space="preserve"> - </w:t>
      </w:r>
      <w:hyperlink r:id="rId9" w:history="1">
        <w:r w:rsidR="00054424" w:rsidRPr="002479FA">
          <w:rPr>
            <w:rStyle w:val="a9"/>
            <w:lang w:val="en-US"/>
          </w:rPr>
          <w:t>va</w:t>
        </w:r>
        <w:r w:rsidR="00054424" w:rsidRPr="00D521AB">
          <w:rPr>
            <w:rStyle w:val="a9"/>
            <w:lang w:val="en-US"/>
          </w:rPr>
          <w:t>4444@</w:t>
        </w:r>
        <w:r w:rsidR="00054424" w:rsidRPr="002479FA">
          <w:rPr>
            <w:rStyle w:val="a9"/>
            <w:lang w:val="en-US"/>
          </w:rPr>
          <w:t>mail</w:t>
        </w:r>
        <w:r w:rsidR="00054424" w:rsidRPr="00D521AB">
          <w:rPr>
            <w:rStyle w:val="a9"/>
            <w:lang w:val="en-US"/>
          </w:rPr>
          <w:t>.</w:t>
        </w:r>
        <w:r w:rsidR="00054424" w:rsidRPr="002479FA">
          <w:rPr>
            <w:rStyle w:val="a9"/>
            <w:lang w:val="en-US"/>
          </w:rPr>
          <w:t>ru</w:t>
        </w:r>
      </w:hyperlink>
      <w:r w:rsidR="00054424" w:rsidRPr="00D521AB">
        <w:rPr>
          <w:lang w:val="en-US"/>
        </w:rPr>
        <w:t xml:space="preserve"> </w:t>
      </w:r>
      <w:r w:rsidRPr="00A01562">
        <w:t>Тел</w:t>
      </w:r>
      <w:r w:rsidRPr="00D521AB">
        <w:rPr>
          <w:lang w:val="en-US"/>
        </w:rPr>
        <w:t xml:space="preserve">.  </w:t>
      </w:r>
      <w:r w:rsidRPr="00A01562">
        <w:t>(</w:t>
      </w:r>
      <w:r w:rsidRPr="00A01562">
        <w:rPr>
          <w:lang w:val="en-US"/>
        </w:rPr>
        <w:t>WhatsApp</w:t>
      </w:r>
      <w:r w:rsidRPr="00A01562">
        <w:t>) +7</w:t>
      </w:r>
      <w:r w:rsidRPr="00A01562">
        <w:rPr>
          <w:lang w:val="en-US"/>
        </w:rPr>
        <w:t> </w:t>
      </w:r>
      <w:r w:rsidR="00242C48" w:rsidRPr="00A01562">
        <w:t>9</w:t>
      </w:r>
      <w:r w:rsidR="00734210">
        <w:t>38</w:t>
      </w:r>
      <w:r w:rsidR="00242C48" w:rsidRPr="00A01562">
        <w:t xml:space="preserve"> </w:t>
      </w:r>
      <w:r w:rsidR="00734210">
        <w:t>8750010</w:t>
      </w:r>
      <w:r w:rsidR="00242C48" w:rsidRPr="00A01562">
        <w:t xml:space="preserve"> </w:t>
      </w:r>
    </w:p>
    <w:p w:rsidR="00976A7B" w:rsidRDefault="00F04A57" w:rsidP="00F04A57">
      <w:pPr>
        <w:pStyle w:val="a3"/>
        <w:spacing w:before="0" w:beforeAutospacing="0" w:after="0" w:afterAutospacing="0"/>
        <w:jc w:val="both"/>
      </w:pPr>
      <w:r>
        <w:t xml:space="preserve">Александр Миндель, </w:t>
      </w:r>
    </w:p>
    <w:p w:rsidR="00976A7B" w:rsidRDefault="00F04A57" w:rsidP="00F04A57">
      <w:pPr>
        <w:pStyle w:val="a3"/>
        <w:spacing w:before="0" w:beforeAutospacing="0" w:after="0" w:afterAutospacing="0"/>
        <w:jc w:val="both"/>
      </w:pPr>
      <w:r>
        <w:t>заслуженный путешественник России, канд.</w:t>
      </w:r>
      <w:r w:rsidR="004F718F">
        <w:t xml:space="preserve"> </w:t>
      </w:r>
      <w:r>
        <w:t>пед.</w:t>
      </w:r>
      <w:r w:rsidR="004F718F">
        <w:t xml:space="preserve"> </w:t>
      </w:r>
      <w:r>
        <w:t>наук, доцент,</w:t>
      </w:r>
      <w:r w:rsidR="00976A7B">
        <w:t xml:space="preserve"> </w:t>
      </w:r>
      <w:r>
        <w:t>руководитель НКО «Обра</w:t>
      </w:r>
      <w:r w:rsidR="004F718F">
        <w:t xml:space="preserve">зование. Спорт, Реабилитация.», </w:t>
      </w:r>
      <w:r>
        <w:t xml:space="preserve">автор проекта «Дом путешественника на Селигере», </w:t>
      </w:r>
    </w:p>
    <w:p w:rsidR="00F04A57" w:rsidRDefault="004F718F" w:rsidP="00F04A57">
      <w:pPr>
        <w:pStyle w:val="a3"/>
        <w:spacing w:before="0" w:beforeAutospacing="0" w:after="0" w:afterAutospacing="0"/>
        <w:jc w:val="both"/>
      </w:pPr>
      <w:r w:rsidRPr="00A01562">
        <w:rPr>
          <w:lang w:val="en-US"/>
        </w:rPr>
        <w:t>E</w:t>
      </w:r>
      <w:r w:rsidRPr="00E92C7E">
        <w:t>-</w:t>
      </w:r>
      <w:r w:rsidRPr="00A01562">
        <w:rPr>
          <w:lang w:val="en-US"/>
        </w:rPr>
        <w:t>mail</w:t>
      </w:r>
      <w:r w:rsidRPr="00E92C7E">
        <w:t xml:space="preserve"> </w:t>
      </w:r>
      <w:r w:rsidR="00976A7B" w:rsidRPr="00E92C7E">
        <w:t>–</w:t>
      </w:r>
      <w:r w:rsidRPr="00E92C7E">
        <w:t xml:space="preserve"> </w:t>
      </w:r>
      <w:hyperlink r:id="rId10" w:history="1">
        <w:r w:rsidR="00F04A57" w:rsidRPr="00976A7B">
          <w:rPr>
            <w:rStyle w:val="a9"/>
            <w:lang w:val="en-US"/>
          </w:rPr>
          <w:t>alexmindel</w:t>
        </w:r>
        <w:r w:rsidR="00F04A57" w:rsidRPr="00E92C7E">
          <w:rPr>
            <w:rStyle w:val="a9"/>
          </w:rPr>
          <w:t>@</w:t>
        </w:r>
        <w:r w:rsidR="00F04A57" w:rsidRPr="00976A7B">
          <w:rPr>
            <w:rStyle w:val="a9"/>
            <w:lang w:val="en-US"/>
          </w:rPr>
          <w:t>mail</w:t>
        </w:r>
        <w:r w:rsidR="00F04A57" w:rsidRPr="00E92C7E">
          <w:rPr>
            <w:rStyle w:val="a9"/>
          </w:rPr>
          <w:t>.</w:t>
        </w:r>
        <w:r w:rsidR="00F04A57" w:rsidRPr="00976A7B">
          <w:rPr>
            <w:rStyle w:val="a9"/>
            <w:lang w:val="en-US"/>
          </w:rPr>
          <w:t>ru</w:t>
        </w:r>
      </w:hyperlink>
      <w:r w:rsidR="00F04A57" w:rsidRPr="00E92C7E">
        <w:t xml:space="preserve"> </w:t>
      </w:r>
      <w:r w:rsidRPr="00A01562">
        <w:t>Тел</w:t>
      </w:r>
      <w:r w:rsidRPr="00E92C7E">
        <w:t xml:space="preserve">. </w:t>
      </w:r>
      <w:r w:rsidRPr="004F718F">
        <w:t>+7 8</w:t>
      </w:r>
      <w:r w:rsidRPr="004F718F">
        <w:rPr>
          <w:lang w:val="en-US"/>
        </w:rPr>
        <w:t> </w:t>
      </w:r>
      <w:r w:rsidRPr="004F718F">
        <w:t>916 78401</w:t>
      </w:r>
      <w:r w:rsidR="00E92C7E">
        <w:t>32, Сайт:</w:t>
      </w:r>
      <w:r w:rsidR="00F04A57">
        <w:t xml:space="preserve">   </w:t>
      </w:r>
      <w:hyperlink r:id="rId11" w:history="1">
        <w:r w:rsidR="00F04A57" w:rsidRPr="002A1248">
          <w:rPr>
            <w:rStyle w:val="a9"/>
          </w:rPr>
          <w:t>http://deti-seligera.ru</w:t>
        </w:r>
      </w:hyperlink>
    </w:p>
    <w:p w:rsidR="004F718F" w:rsidRDefault="00C50C57" w:rsidP="00F04A57">
      <w:pPr>
        <w:pStyle w:val="a3"/>
        <w:spacing w:before="0" w:beforeAutospacing="0" w:after="0" w:afterAutospacing="0"/>
        <w:jc w:val="both"/>
      </w:pPr>
      <w:r w:rsidRPr="00A01562">
        <w:t>Официальный сайт Федерации спортивно</w:t>
      </w:r>
      <w:r w:rsidR="00242C48" w:rsidRPr="00A01562">
        <w:t>го туризма России:</w:t>
      </w:r>
      <w:r w:rsidR="004F718F">
        <w:t xml:space="preserve"> </w:t>
      </w:r>
    </w:p>
    <w:p w:rsidR="00242C48" w:rsidRPr="00A01562" w:rsidRDefault="00242C48" w:rsidP="00F04A57">
      <w:pPr>
        <w:pStyle w:val="a3"/>
        <w:spacing w:before="0" w:beforeAutospacing="0" w:after="0" w:afterAutospacing="0"/>
        <w:jc w:val="both"/>
      </w:pPr>
      <w:r w:rsidRPr="00A01562">
        <w:t>http://www.tssr.ru/main/structura/survival_center/</w:t>
      </w:r>
    </w:p>
    <w:p w:rsidR="007F0FC0" w:rsidRDefault="00242C48" w:rsidP="00242C48">
      <w:pPr>
        <w:pStyle w:val="a3"/>
        <w:spacing w:before="0" w:beforeAutospacing="0" w:after="0" w:afterAutospacing="0"/>
        <w:jc w:val="both"/>
      </w:pPr>
      <w:r w:rsidRPr="00A01562">
        <w:t xml:space="preserve">Официальный сайт Центра: </w:t>
      </w:r>
      <w:hyperlink r:id="rId12" w:history="1">
        <w:r w:rsidR="00A01562" w:rsidRPr="002479FA">
          <w:rPr>
            <w:rStyle w:val="a9"/>
          </w:rPr>
          <w:t>http://mt.moy.su/</w:t>
        </w:r>
      </w:hyperlink>
      <w:r w:rsidR="007F0FC0">
        <w:t xml:space="preserve">  </w:t>
      </w:r>
    </w:p>
    <w:p w:rsidR="00A01562" w:rsidRDefault="007F0FC0" w:rsidP="00242C48">
      <w:pPr>
        <w:pStyle w:val="a3"/>
        <w:spacing w:before="0" w:beforeAutospacing="0" w:after="0" w:afterAutospacing="0"/>
        <w:jc w:val="both"/>
      </w:pPr>
      <w:r w:rsidRPr="007F0FC0">
        <w:t xml:space="preserve">На сайте будет вывешиваться дополнительная информация по мероприятиям Центра. На </w:t>
      </w:r>
    </w:p>
    <w:p w:rsidR="00C50C57" w:rsidRDefault="00C50C57" w:rsidP="00C50C57">
      <w:pPr>
        <w:ind w:left="-567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86600" cy="1001688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484" cy="100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57" w:rsidRPr="00C81268" w:rsidRDefault="00C50C57" w:rsidP="00C50C57">
      <w:pPr>
        <w:pStyle w:val="3"/>
        <w:spacing w:before="0" w:after="0"/>
        <w:jc w:val="center"/>
      </w:pPr>
      <w:r w:rsidRPr="00B73B4D">
        <w:rPr>
          <w:rFonts w:ascii="Arial Black" w:hAnsi="Arial Black"/>
          <w:sz w:val="32"/>
          <w:szCs w:val="32"/>
        </w:rPr>
        <w:t>П О Л О Ж Е Н И Е</w:t>
      </w:r>
    </w:p>
    <w:p w:rsidR="00C50C57" w:rsidRPr="00B73B4D" w:rsidRDefault="00C50C57" w:rsidP="00C50C57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C50C57" w:rsidRPr="00F12DD5" w:rsidRDefault="00C50C57" w:rsidP="00C50C57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C50C57" w:rsidRPr="005747EA" w:rsidRDefault="00C50C57" w:rsidP="00C50C57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C50C57" w:rsidRPr="00FA2E24" w:rsidRDefault="00C50C57" w:rsidP="00C50C57">
      <w:pPr>
        <w:pStyle w:val="a4"/>
        <w:ind w:left="1080"/>
        <w:rPr>
          <w:b/>
          <w:sz w:val="20"/>
          <w:szCs w:val="20"/>
          <w:u w:val="single"/>
        </w:rPr>
      </w:pP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</w:t>
      </w:r>
      <w:r w:rsidR="001854D2" w:rsidRPr="005747EA">
        <w:rPr>
          <w:sz w:val="26"/>
          <w:szCs w:val="26"/>
        </w:rPr>
        <w:t>молодёжного</w:t>
      </w:r>
      <w:r w:rsidRPr="005747EA">
        <w:rPr>
          <w:sz w:val="26"/>
          <w:szCs w:val="26"/>
        </w:rPr>
        <w:t xml:space="preserve"> туризма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rStyle w:val="ab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</w:t>
      </w:r>
      <w:r w:rsidR="001854D2" w:rsidRPr="005747EA">
        <w:rPr>
          <w:sz w:val="26"/>
          <w:szCs w:val="26"/>
        </w:rPr>
        <w:t>молодёжного</w:t>
      </w:r>
      <w:r w:rsidRPr="005747EA">
        <w:rPr>
          <w:sz w:val="26"/>
          <w:szCs w:val="26"/>
        </w:rPr>
        <w:t xml:space="preserve"> туризма. Создание для </w:t>
      </w:r>
      <w:r w:rsidR="001854D2" w:rsidRPr="005747EA">
        <w:rPr>
          <w:sz w:val="26"/>
          <w:szCs w:val="26"/>
        </w:rPr>
        <w:t>молодёжи</w:t>
      </w:r>
      <w:r w:rsidRPr="005747EA">
        <w:rPr>
          <w:sz w:val="26"/>
          <w:szCs w:val="26"/>
        </w:rPr>
        <w:t xml:space="preserve"> в</w:t>
      </w:r>
      <w:r w:rsidRPr="005747EA">
        <w:rPr>
          <w:rStyle w:val="ab"/>
          <w:iCs/>
          <w:sz w:val="26"/>
          <w:szCs w:val="26"/>
        </w:rPr>
        <w:t xml:space="preserve">озможности путешествовать и вести </w:t>
      </w:r>
      <w:r w:rsidRPr="005747EA">
        <w:rPr>
          <w:sz w:val="26"/>
          <w:szCs w:val="26"/>
        </w:rPr>
        <w:t xml:space="preserve">здоровый образ жизни. 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</w:t>
      </w:r>
      <w:r w:rsidR="001854D2" w:rsidRPr="005747EA">
        <w:rPr>
          <w:sz w:val="26"/>
          <w:szCs w:val="26"/>
        </w:rPr>
        <w:t>молодёжных</w:t>
      </w:r>
      <w:r w:rsidRPr="005747EA">
        <w:rPr>
          <w:sz w:val="26"/>
          <w:szCs w:val="26"/>
        </w:rPr>
        <w:t xml:space="preserve"> туристских мероприятий с обменом опытом работы между регионами России. 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C50C57" w:rsidRPr="00FA2E24" w:rsidRDefault="00C50C57" w:rsidP="00C50C57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C50C57" w:rsidRPr="005747EA" w:rsidRDefault="00C50C57" w:rsidP="00C50C57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C50C57" w:rsidRPr="00FA2E24" w:rsidRDefault="00C50C57" w:rsidP="00C50C57">
      <w:pPr>
        <w:pStyle w:val="2"/>
        <w:spacing w:after="0" w:line="240" w:lineRule="auto"/>
        <w:jc w:val="both"/>
        <w:rPr>
          <w:sz w:val="20"/>
          <w:szCs w:val="20"/>
        </w:rPr>
      </w:pPr>
    </w:p>
    <w:p w:rsidR="00C50C57" w:rsidRPr="005747EA" w:rsidRDefault="00C50C57" w:rsidP="00C50C57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C50C57" w:rsidRPr="005747EA" w:rsidRDefault="00C50C57" w:rsidP="00C50C57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C50C57" w:rsidRPr="00FA2E24" w:rsidRDefault="00C50C57" w:rsidP="00C50C57">
      <w:pPr>
        <w:jc w:val="both"/>
        <w:rPr>
          <w:sz w:val="20"/>
          <w:szCs w:val="20"/>
        </w:rPr>
      </w:pPr>
    </w:p>
    <w:p w:rsidR="00C50C57" w:rsidRPr="005747EA" w:rsidRDefault="00C50C57" w:rsidP="00C50C57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C50C57" w:rsidRPr="00FA2E24" w:rsidRDefault="00C50C57" w:rsidP="00C50C57">
      <w:pPr>
        <w:tabs>
          <w:tab w:val="left" w:pos="0"/>
          <w:tab w:val="left" w:pos="180"/>
        </w:tabs>
        <w:jc w:val="both"/>
        <w:rPr>
          <w:sz w:val="20"/>
          <w:szCs w:val="20"/>
        </w:rPr>
      </w:pPr>
    </w:p>
    <w:p w:rsidR="00C50C57" w:rsidRPr="00AB3487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РФ»  «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 А - инструктора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</w:tabs>
              <w:jc w:val="both"/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и</w:t>
            </w:r>
            <w:r w:rsidRPr="00443628">
              <w:rPr>
                <w:sz w:val="20"/>
                <w:szCs w:val="20"/>
              </w:rPr>
              <w:t>нструктор спортивного туризма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C50C57" w:rsidRPr="00443628" w:rsidRDefault="00C50C57" w:rsidP="00C50C57">
            <w:pPr>
              <w:tabs>
                <w:tab w:val="left" w:pos="0"/>
              </w:tabs>
              <w:jc w:val="both"/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В</w:t>
            </w:r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теоретический курс обучения. Принять участие в судействе </w:t>
            </w:r>
            <w:r w:rsidR="001854D2">
              <w:rPr>
                <w:snapToGrid w:val="0"/>
                <w:sz w:val="20"/>
                <w:szCs w:val="20"/>
              </w:rPr>
              <w:t>трёх</w:t>
            </w:r>
            <w:r>
              <w:rPr>
                <w:snapToGrid w:val="0"/>
                <w:sz w:val="20"/>
                <w:szCs w:val="20"/>
              </w:rPr>
              <w:t xml:space="preserve"> соревнованиях по спортивному туризму своего региона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r>
              <w:rPr>
                <w:snapToGrid w:val="0"/>
                <w:sz w:val="20"/>
                <w:szCs w:val="20"/>
              </w:rPr>
              <w:t>,</w:t>
            </w:r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 w:rsidR="001854D2">
              <w:rPr>
                <w:snapToGrid w:val="0"/>
                <w:sz w:val="20"/>
                <w:szCs w:val="20"/>
              </w:rPr>
              <w:t>трёх</w:t>
            </w:r>
            <w:r>
              <w:rPr>
                <w:snapToGrid w:val="0"/>
                <w:sz w:val="20"/>
                <w:szCs w:val="20"/>
              </w:rPr>
              <w:t xml:space="preserve"> туристских мероприятиях своего региона. </w:t>
            </w:r>
          </w:p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54D2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rPr>
          <w:trHeight w:val="1374"/>
        </w:trPr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организатора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туризма.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C50C57" w:rsidRPr="00E56816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(спортивного) </w:t>
            </w:r>
            <w:r w:rsidRPr="00443628">
              <w:rPr>
                <w:sz w:val="20"/>
                <w:szCs w:val="20"/>
              </w:rPr>
              <w:t>туризма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 w:rsidR="0018096E">
              <w:rPr>
                <w:sz w:val="20"/>
                <w:szCs w:val="20"/>
              </w:rPr>
              <w:t>молодёжного</w:t>
            </w:r>
            <w:r>
              <w:rPr>
                <w:sz w:val="20"/>
                <w:szCs w:val="20"/>
              </w:rPr>
              <w:t xml:space="preserve">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C50C57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C50C57" w:rsidRPr="00AB5D50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 xml:space="preserve">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  <w:tr w:rsidR="00C50C57" w:rsidRPr="00443628" w:rsidTr="00C50C57">
        <w:tc>
          <w:tcPr>
            <w:tcW w:w="10137" w:type="dxa"/>
            <w:gridSpan w:val="4"/>
            <w:shd w:val="clear" w:color="auto" w:fill="auto"/>
          </w:tcPr>
          <w:p w:rsidR="00C50C57" w:rsidRPr="00443628" w:rsidRDefault="00C50C57" w:rsidP="00C50C57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C50C57" w:rsidRPr="00443628" w:rsidTr="00C50C57">
        <w:trPr>
          <w:trHeight w:val="698"/>
        </w:trPr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2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>, практические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C50C57" w:rsidRPr="0011715A" w:rsidRDefault="00C50C57" w:rsidP="00C50C57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C50C57" w:rsidRPr="00443628" w:rsidTr="00C50C57">
        <w:tc>
          <w:tcPr>
            <w:tcW w:w="466" w:type="dxa"/>
            <w:shd w:val="clear" w:color="auto" w:fill="auto"/>
          </w:tcPr>
          <w:p w:rsidR="00C50C57" w:rsidRPr="00443628" w:rsidRDefault="00C50C57" w:rsidP="00C50C57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r w:rsidRPr="00443628">
              <w:rPr>
                <w:sz w:val="20"/>
                <w:szCs w:val="20"/>
              </w:rPr>
              <w:t xml:space="preserve">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C50C57" w:rsidRPr="00443628" w:rsidRDefault="00C50C57" w:rsidP="00C50C57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4 категории</w:t>
            </w:r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</w:t>
            </w:r>
            <w:r w:rsidR="0018096E">
              <w:rPr>
                <w:snapToGrid w:val="0"/>
                <w:sz w:val="20"/>
                <w:szCs w:val="20"/>
              </w:rPr>
              <w:t>зачёты</w:t>
            </w:r>
            <w:r>
              <w:rPr>
                <w:snapToGrid w:val="0"/>
                <w:sz w:val="20"/>
                <w:szCs w:val="20"/>
              </w:rPr>
              <w:t xml:space="preserve"> и практические работы.</w:t>
            </w:r>
          </w:p>
        </w:tc>
      </w:tr>
    </w:tbl>
    <w:p w:rsidR="00C50C57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BF2FDF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</w:p>
    <w:p w:rsidR="00C50C57" w:rsidRDefault="00C50C57" w:rsidP="00C50C57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Подготовка Инструктор</w:t>
      </w:r>
      <w:r>
        <w:rPr>
          <w:sz w:val="26"/>
          <w:szCs w:val="26"/>
        </w:rPr>
        <w:t>ов</w:t>
      </w:r>
      <w:r w:rsidRPr="00BF2FDF">
        <w:rPr>
          <w:sz w:val="26"/>
          <w:szCs w:val="26"/>
        </w:rPr>
        <w:t xml:space="preserve"> детско-юношеского туризма</w:t>
      </w:r>
      <w:r>
        <w:rPr>
          <w:sz w:val="26"/>
          <w:szCs w:val="26"/>
        </w:rPr>
        <w:t xml:space="preserve"> проводится в соответствии с договором № 28 </w:t>
      </w:r>
      <w:r w:rsidRPr="00BF2FDF">
        <w:rPr>
          <w:sz w:val="26"/>
          <w:szCs w:val="26"/>
        </w:rPr>
        <w:t xml:space="preserve">от 12.12.2011 г. </w:t>
      </w:r>
      <w:r>
        <w:rPr>
          <w:sz w:val="26"/>
          <w:szCs w:val="26"/>
        </w:rPr>
        <w:t xml:space="preserve">о взаимном сотрудничестве между Федеральным Центром детско-юношеского туризма и краеведения и Туристско-спортивной федерацией    г. Сочи. </w:t>
      </w:r>
    </w:p>
    <w:p w:rsidR="00C50C57" w:rsidRPr="003C1E84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C50C57" w:rsidRPr="003C1E84" w:rsidRDefault="00C50C57" w:rsidP="00C50C57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C50C57" w:rsidRPr="005747EA" w:rsidRDefault="00C50C57" w:rsidP="00C50C57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</w:t>
      </w:r>
      <w:r w:rsidR="0018096E" w:rsidRPr="005747EA">
        <w:rPr>
          <w:sz w:val="26"/>
          <w:szCs w:val="26"/>
        </w:rPr>
        <w:t>приёмом</w:t>
      </w:r>
      <w:r w:rsidRPr="005747EA">
        <w:rPr>
          <w:sz w:val="26"/>
          <w:szCs w:val="26"/>
        </w:rPr>
        <w:t xml:space="preserve"> экзаменов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</w:t>
      </w:r>
      <w:r w:rsidR="0018096E" w:rsidRPr="005747EA">
        <w:rPr>
          <w:sz w:val="26"/>
          <w:szCs w:val="26"/>
        </w:rPr>
        <w:t>завершённой</w:t>
      </w:r>
      <w:r w:rsidRPr="005747EA">
        <w:rPr>
          <w:sz w:val="26"/>
          <w:szCs w:val="26"/>
        </w:rPr>
        <w:t xml:space="preserve">, если не менее 6 слушателей успешно завершили обучение в «Школе». 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</w:t>
      </w:r>
      <w:r w:rsidR="0018096E" w:rsidRPr="005747EA">
        <w:rPr>
          <w:sz w:val="26"/>
          <w:szCs w:val="26"/>
        </w:rPr>
        <w:t>завершённой</w:t>
      </w:r>
      <w:r w:rsidRPr="005747EA">
        <w:rPr>
          <w:sz w:val="26"/>
          <w:szCs w:val="26"/>
        </w:rPr>
        <w:t>, если не менее 3-х отделений успешно завершили обучение в «Школе»</w:t>
      </w:r>
    </w:p>
    <w:p w:rsidR="00C50C57" w:rsidRPr="005747EA" w:rsidRDefault="00C50C57" w:rsidP="00C50C57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r w:rsidR="0018096E" w:rsidRPr="005747EA">
        <w:rPr>
          <w:sz w:val="26"/>
          <w:szCs w:val="26"/>
        </w:rPr>
        <w:t>проведённого</w:t>
      </w:r>
      <w:r w:rsidRPr="005747EA">
        <w:rPr>
          <w:sz w:val="26"/>
          <w:szCs w:val="26"/>
        </w:rPr>
        <w:t xml:space="preserve">  за последние пять лет.</w:t>
      </w:r>
    </w:p>
    <w:p w:rsidR="00C50C57" w:rsidRPr="00FA2E24" w:rsidRDefault="00C50C57" w:rsidP="00C50C57">
      <w:pPr>
        <w:tabs>
          <w:tab w:val="left" w:pos="0"/>
        </w:tabs>
        <w:jc w:val="both"/>
        <w:rPr>
          <w:sz w:val="20"/>
          <w:szCs w:val="20"/>
        </w:rPr>
      </w:pPr>
    </w:p>
    <w:p w:rsidR="00C50C57" w:rsidRPr="005747EA" w:rsidRDefault="00C50C57" w:rsidP="00C50C57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 xml:space="preserve">заявку на работу в «Школе» в качестве инструктора отделения (или начальника представительства) по следующей форме: Название: Школа, </w:t>
      </w:r>
      <w:r w:rsidR="0018096E" w:rsidRPr="005747EA">
        <w:rPr>
          <w:sz w:val="26"/>
          <w:szCs w:val="26"/>
        </w:rPr>
        <w:t>Населённый</w:t>
      </w:r>
      <w:r w:rsidRPr="005747EA">
        <w:rPr>
          <w:sz w:val="26"/>
          <w:szCs w:val="26"/>
        </w:rPr>
        <w:t xml:space="preserve">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 Школа - Брянск - Иванов Иван Иванович - 8-910-5554422 - </w:t>
      </w:r>
      <w:hyperlink r:id="rId14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r w:rsidRPr="005747EA">
          <w:rPr>
            <w:rStyle w:val="a9"/>
            <w:b/>
            <w:sz w:val="26"/>
            <w:szCs w:val="26"/>
            <w:lang w:val="en-US"/>
          </w:rPr>
          <w:t>ru</w:t>
        </w:r>
      </w:hyperlink>
      <w:r w:rsidRPr="005747EA">
        <w:rPr>
          <w:b/>
          <w:sz w:val="26"/>
          <w:szCs w:val="26"/>
        </w:rPr>
        <w:t xml:space="preserve"> - Отделение.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r w:rsidRPr="005747EA">
        <w:rPr>
          <w:bCs/>
          <w:sz w:val="26"/>
          <w:szCs w:val="26"/>
        </w:rPr>
        <w:t>Скайпу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r w:rsidRPr="005747EA">
        <w:rPr>
          <w:b/>
          <w:sz w:val="26"/>
          <w:szCs w:val="26"/>
          <w:lang w:val="en-US"/>
        </w:rPr>
        <w:t>val</w:t>
      </w:r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C50C57" w:rsidRPr="005747EA" w:rsidRDefault="00C50C57" w:rsidP="00C50C57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</w:t>
      </w:r>
      <w:r w:rsidR="0018096E" w:rsidRPr="005747EA">
        <w:rPr>
          <w:sz w:val="26"/>
          <w:szCs w:val="26"/>
        </w:rPr>
        <w:t>подаёт</w:t>
      </w:r>
      <w:r w:rsidRPr="005747EA">
        <w:rPr>
          <w:sz w:val="26"/>
          <w:szCs w:val="26"/>
        </w:rPr>
        <w:t xml:space="preserve"> предварительные заявки за всех своих слушателей одним письмом. 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Для зачисления в «Школу» слушателям, не имеющим в </w:t>
      </w:r>
      <w:r w:rsidR="0018096E" w:rsidRPr="005747EA">
        <w:rPr>
          <w:b/>
          <w:sz w:val="26"/>
          <w:szCs w:val="26"/>
        </w:rPr>
        <w:t>своём</w:t>
      </w:r>
      <w:r w:rsidRPr="005747EA">
        <w:rPr>
          <w:b/>
          <w:sz w:val="26"/>
          <w:szCs w:val="26"/>
        </w:rPr>
        <w:t xml:space="preserve"> регионе отделений или представительств необходимо:</w:t>
      </w:r>
    </w:p>
    <w:p w:rsidR="00C50C57" w:rsidRPr="005747EA" w:rsidRDefault="00C50C57" w:rsidP="00C50C5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t>Подать п</w:t>
      </w:r>
      <w:r w:rsidRPr="005747EA">
        <w:rPr>
          <w:sz w:val="26"/>
          <w:szCs w:val="26"/>
        </w:rPr>
        <w:t xml:space="preserve"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</w:t>
      </w:r>
      <w:r w:rsidR="0018096E" w:rsidRPr="005747EA">
        <w:rPr>
          <w:sz w:val="26"/>
          <w:szCs w:val="26"/>
        </w:rPr>
        <w:t>Населённый</w:t>
      </w:r>
      <w:r w:rsidRPr="005747EA">
        <w:rPr>
          <w:sz w:val="26"/>
          <w:szCs w:val="26"/>
        </w:rPr>
        <w:t xml:space="preserve">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</w:t>
      </w:r>
      <w:r w:rsidR="0018096E" w:rsidRPr="005747EA">
        <w:rPr>
          <w:b/>
          <w:sz w:val="26"/>
          <w:szCs w:val="26"/>
        </w:rPr>
        <w:t>молодёжного</w:t>
      </w:r>
      <w:r w:rsidRPr="005747EA">
        <w:rPr>
          <w:b/>
          <w:sz w:val="26"/>
          <w:szCs w:val="26"/>
        </w:rPr>
        <w:t xml:space="preserve"> туризма» - Брянск - Иванов Виктор Петрович - 8-915-5553331 – </w:t>
      </w:r>
      <w:hyperlink r:id="rId15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r w:rsidRPr="005747EA">
          <w:rPr>
            <w:rStyle w:val="a9"/>
            <w:b/>
            <w:sz w:val="26"/>
            <w:szCs w:val="26"/>
            <w:lang w:val="en-US"/>
          </w:rPr>
          <w:t>ru</w:t>
        </w:r>
      </w:hyperlink>
      <w:r w:rsidRPr="005747EA">
        <w:rPr>
          <w:b/>
          <w:sz w:val="26"/>
          <w:szCs w:val="26"/>
        </w:rPr>
        <w:t xml:space="preserve"> </w:t>
      </w:r>
    </w:p>
    <w:p w:rsidR="00C50C57" w:rsidRPr="005747EA" w:rsidRDefault="00C50C57" w:rsidP="00C50C57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mail: val444@gmail.com,</w:t>
      </w:r>
      <w:r w:rsidRPr="005747EA">
        <w:rPr>
          <w:b/>
          <w:sz w:val="26"/>
          <w:szCs w:val="26"/>
        </w:rPr>
        <w:t xml:space="preserve">  </w:t>
      </w:r>
      <w:r w:rsidRPr="005747EA">
        <w:rPr>
          <w:bCs/>
          <w:sz w:val="26"/>
          <w:szCs w:val="26"/>
        </w:rPr>
        <w:t xml:space="preserve">не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C50C57" w:rsidRPr="005747EA" w:rsidRDefault="00C50C57" w:rsidP="00C50C57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</w:t>
      </w:r>
      <w:r w:rsidR="0018096E" w:rsidRPr="005747EA">
        <w:rPr>
          <w:b/>
          <w:sz w:val="26"/>
          <w:szCs w:val="26"/>
        </w:rPr>
        <w:t>приёмную</w:t>
      </w:r>
      <w:r w:rsidRPr="005747EA">
        <w:rPr>
          <w:b/>
          <w:sz w:val="26"/>
          <w:szCs w:val="26"/>
        </w:rPr>
        <w:t xml:space="preserve"> комиссию:</w:t>
      </w:r>
    </w:p>
    <w:p w:rsidR="00C50C57" w:rsidRPr="005747EA" w:rsidRDefault="00C50C57" w:rsidP="00C50C57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C50C57" w:rsidRPr="005747EA" w:rsidRDefault="00C50C57" w:rsidP="00C50C57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C50C57" w:rsidRPr="005747EA" w:rsidRDefault="00C50C57" w:rsidP="00C50C57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Не выполнение требований по сдаче </w:t>
      </w:r>
      <w:r w:rsidR="0018096E" w:rsidRPr="005747EA">
        <w:rPr>
          <w:sz w:val="26"/>
          <w:szCs w:val="26"/>
        </w:rPr>
        <w:t>зачётов</w:t>
      </w:r>
      <w:r w:rsidRPr="005747EA">
        <w:rPr>
          <w:sz w:val="26"/>
          <w:szCs w:val="26"/>
        </w:rPr>
        <w:t xml:space="preserve"> и практических работ.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C50C57" w:rsidRPr="005747EA" w:rsidRDefault="00C50C57" w:rsidP="00C50C57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C50C57" w:rsidRPr="005747EA" w:rsidRDefault="00C50C57" w:rsidP="00C50C57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Удостоверение, диплом или справка об окончании «Школы» (в зависимости от </w:t>
      </w:r>
      <w:r w:rsidR="0018096E" w:rsidRPr="005747EA">
        <w:rPr>
          <w:sz w:val="26"/>
          <w:szCs w:val="26"/>
        </w:rPr>
        <w:t>пройдённого</w:t>
      </w:r>
      <w:r w:rsidRPr="005747EA">
        <w:rPr>
          <w:sz w:val="26"/>
          <w:szCs w:val="26"/>
        </w:rPr>
        <w:t xml:space="preserve"> курса).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Справка о </w:t>
      </w:r>
      <w:r w:rsidR="0018096E" w:rsidRPr="005747EA">
        <w:rPr>
          <w:sz w:val="26"/>
          <w:szCs w:val="26"/>
        </w:rPr>
        <w:t>пройдённом</w:t>
      </w:r>
      <w:r w:rsidRPr="005747EA">
        <w:rPr>
          <w:sz w:val="26"/>
          <w:szCs w:val="26"/>
        </w:rPr>
        <w:t xml:space="preserve"> спортивном туристском маршруте.</w:t>
      </w:r>
    </w:p>
    <w:p w:rsidR="00C50C57" w:rsidRPr="005747EA" w:rsidRDefault="00C50C57" w:rsidP="00C50C57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C50C57" w:rsidRPr="00FA2E24" w:rsidRDefault="00C50C57" w:rsidP="00C50C57">
      <w:pPr>
        <w:tabs>
          <w:tab w:val="num" w:pos="720"/>
        </w:tabs>
        <w:jc w:val="both"/>
        <w:rPr>
          <w:sz w:val="20"/>
          <w:szCs w:val="20"/>
        </w:rPr>
      </w:pPr>
    </w:p>
    <w:p w:rsidR="00C50C57" w:rsidRPr="005747EA" w:rsidRDefault="00C50C57" w:rsidP="00C50C57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PОВАНИЕ.</w:t>
      </w:r>
    </w:p>
    <w:p w:rsidR="00C50C57" w:rsidRPr="00FA2E24" w:rsidRDefault="00C50C57" w:rsidP="00C50C57">
      <w:pPr>
        <w:tabs>
          <w:tab w:val="left" w:pos="0"/>
          <w:tab w:val="left" w:pos="960"/>
        </w:tabs>
        <w:ind w:left="300" w:firstLine="720"/>
        <w:jc w:val="center"/>
        <w:rPr>
          <w:b/>
          <w:sz w:val="20"/>
          <w:szCs w:val="20"/>
          <w:u w:val="single"/>
        </w:rPr>
      </w:pPr>
    </w:p>
    <w:p w:rsidR="00C50C57" w:rsidRPr="005747EA" w:rsidRDefault="00C50C57" w:rsidP="00C50C57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за счет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C50C57" w:rsidRPr="005747EA" w:rsidRDefault="00C50C57" w:rsidP="00C50C57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r w:rsidRPr="005747EA">
        <w:rPr>
          <w:bCs/>
          <w:sz w:val="26"/>
          <w:szCs w:val="26"/>
        </w:rPr>
        <w:t xml:space="preserve">Гоголадзе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  <w:lang w:val="en-US"/>
        </w:rPr>
        <w:t>val</w:t>
      </w:r>
      <w:r w:rsidRPr="005747EA">
        <w:rPr>
          <w:b/>
          <w:bCs/>
          <w:sz w:val="26"/>
          <w:szCs w:val="26"/>
        </w:rPr>
        <w:t>444@</w:t>
      </w:r>
      <w:r w:rsidRPr="005747EA">
        <w:rPr>
          <w:b/>
          <w:bCs/>
          <w:sz w:val="26"/>
          <w:szCs w:val="26"/>
          <w:lang w:val="en-US"/>
        </w:rPr>
        <w:t>gmail</w:t>
      </w:r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C50C57" w:rsidRPr="005747EA" w:rsidRDefault="00C50C57" w:rsidP="00C50C5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C50C57" w:rsidRPr="005671A0" w:rsidRDefault="00C50C57" w:rsidP="00C50C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 xml:space="preserve">ДАННОЕ  ПОЛОЖЕНИЕ  ЯВЛЯЕТСЯ  ОФИЦИАЛЬНЫМ </w:t>
      </w: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 xml:space="preserve">ПРИГЛАШЕНИЕМ  ДЛЯ  УЧАСТИЯ В РАБОТЕ  </w:t>
      </w:r>
    </w:p>
    <w:p w:rsidR="00C50C57" w:rsidRPr="00943469" w:rsidRDefault="00C50C57" w:rsidP="00C50C57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C50C57" w:rsidRDefault="00C50C57" w:rsidP="00C50C57">
      <w:pPr>
        <w:jc w:val="both"/>
        <w:rPr>
          <w:b/>
          <w:sz w:val="28"/>
          <w:szCs w:val="28"/>
        </w:rPr>
      </w:pPr>
    </w:p>
    <w:p w:rsidR="00C50C57" w:rsidRDefault="00C50C57" w:rsidP="00406B2A">
      <w:pPr>
        <w:jc w:val="center"/>
        <w:rPr>
          <w:b/>
          <w:bCs/>
          <w:sz w:val="28"/>
          <w:szCs w:val="28"/>
        </w:rPr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678"/>
        <w:gridCol w:w="108"/>
        <w:gridCol w:w="1310"/>
        <w:gridCol w:w="86"/>
        <w:gridCol w:w="622"/>
        <w:gridCol w:w="58"/>
        <w:gridCol w:w="1502"/>
        <w:gridCol w:w="58"/>
        <w:gridCol w:w="1040"/>
      </w:tblGrid>
      <w:tr w:rsidR="00F31237" w:rsidRPr="00A01562" w:rsidTr="000336CB">
        <w:trPr>
          <w:trHeight w:val="270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RANGE!A1:F35"/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Федерация спортивного туризма России</w:t>
            </w:r>
            <w:bookmarkEnd w:id="0"/>
          </w:p>
        </w:tc>
      </w:tr>
      <w:tr w:rsidR="00F31237" w:rsidRPr="00A01562" w:rsidTr="000336CB">
        <w:trPr>
          <w:trHeight w:val="270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Pr="00A01562" w:rsidRDefault="00F31237" w:rsidP="000336CB">
            <w:pPr>
              <w:jc w:val="center"/>
              <w:rPr>
                <w:rFonts w:ascii="Arial" w:hAnsi="Arial" w:cs="Arial"/>
                <w:color w:val="000000"/>
              </w:rPr>
            </w:pPr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Всероссийский Центр жизнедеятельности человека в природной среде</w:t>
            </w:r>
          </w:p>
        </w:tc>
      </w:tr>
      <w:tr w:rsidR="00F31237" w:rsidRPr="00A01562" w:rsidTr="000336CB">
        <w:trPr>
          <w:trHeight w:val="270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Default="00F31237" w:rsidP="000336C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1562"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школа инструкторов туризма</w:t>
            </w:r>
          </w:p>
          <w:p w:rsidR="00C56838" w:rsidRPr="00A01562" w:rsidRDefault="00C56838" w:rsidP="000336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1237" w:rsidRPr="00A01562" w:rsidTr="000336CB">
        <w:trPr>
          <w:trHeight w:val="795"/>
        </w:trPr>
        <w:tc>
          <w:tcPr>
            <w:tcW w:w="10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237" w:rsidRDefault="00F31237" w:rsidP="000336CB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План мероприятий Всероссийского Центра жизнедеятельности человека в природной среде на 2020 г.</w:t>
            </w:r>
          </w:p>
          <w:p w:rsidR="004E3364" w:rsidRPr="00A01562" w:rsidRDefault="004E3364" w:rsidP="005821E7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(</w:t>
            </w:r>
            <w:r w:rsidR="004B688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от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21336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2</w:t>
            </w:r>
            <w:r w:rsidR="005821E7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 xml:space="preserve"> апреля)</w:t>
            </w:r>
          </w:p>
        </w:tc>
      </w:tr>
      <w:tr w:rsidR="00F31237" w:rsidRPr="00F60BE9" w:rsidTr="0050689C">
        <w:trPr>
          <w:trHeight w:val="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F60BE9" w:rsidTr="00C56838">
        <w:trPr>
          <w:trHeight w:val="4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-во дн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60B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75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ём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заявок до</w:t>
            </w:r>
          </w:p>
        </w:tc>
      </w:tr>
      <w:tr w:rsidR="00F31237" w:rsidRPr="00C56838" w:rsidTr="0050689C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C40724" w:rsidP="00C407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656392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Учебный сбор Всероссийского Центра жизнедеятельности человека в природной среде (далее Центр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4E3364" w:rsidP="004E33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F31237"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F31237"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июн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4E3364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Московская область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656392" w:rsidP="006563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7 мая</w:t>
            </w:r>
          </w:p>
        </w:tc>
      </w:tr>
      <w:tr w:rsidR="00F31237" w:rsidRPr="00C56838" w:rsidTr="0050689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7907F8" w:rsidP="007907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4B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Семинар</w:t>
            </w:r>
            <w:r w:rsidR="004B6882"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Школ</w:t>
            </w:r>
            <w:r w:rsidR="004B6882" w:rsidRPr="00C5683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парусным походом 1 категории</w:t>
            </w:r>
            <w:r w:rsidR="00656392"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ожности по Ладожскому озер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4 - 27 июн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Ленинградская область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8 мая</w:t>
            </w:r>
          </w:p>
        </w:tc>
      </w:tr>
      <w:tr w:rsidR="00F31237" w:rsidRPr="00C56838" w:rsidTr="00C56838">
        <w:trPr>
          <w:trHeight w:val="1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4B6882" w:rsidP="004B6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7907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Семинар «Всероссийский слёт - сбор военно-патриотической темат</w:t>
            </w:r>
            <w:r w:rsidR="007907F8" w:rsidRPr="00C56838">
              <w:rPr>
                <w:rFonts w:ascii="Arial" w:hAnsi="Arial" w:cs="Arial"/>
                <w:color w:val="000000"/>
                <w:sz w:val="20"/>
                <w:szCs w:val="20"/>
              </w:rPr>
              <w:t>ики молодёжных и семейных групп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»  с походами выходного дня (пешеходными, водными, парусными и вело). </w:t>
            </w:r>
            <w:r w:rsidR="007907F8" w:rsidRPr="00C56838">
              <w:rPr>
                <w:rFonts w:ascii="Arial" w:hAnsi="Arial" w:cs="Arial"/>
                <w:color w:val="000000"/>
                <w:sz w:val="20"/>
                <w:szCs w:val="20"/>
              </w:rPr>
              <w:t>Учебный сбор. Школ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7213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2 - 2</w:t>
            </w:r>
            <w:r w:rsidR="00721336" w:rsidRPr="00C5683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июл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4472B8" w:rsidP="00447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Озеро Селигер (Тверская область)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9 июня</w:t>
            </w:r>
          </w:p>
        </w:tc>
      </w:tr>
      <w:tr w:rsidR="00F31237" w:rsidRPr="00C56838" w:rsidTr="0050689C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4B6882" w:rsidP="004B6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4B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Семинар и Школы с походами 1-2 категории сложности (пешеходными, вело и авто) по Армении</w:t>
            </w:r>
            <w:r w:rsidR="004B6882" w:rsidRPr="00C568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3 - 26 сентябр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7 августа</w:t>
            </w:r>
          </w:p>
        </w:tc>
      </w:tr>
      <w:tr w:rsidR="00F31237" w:rsidRPr="00C56838" w:rsidTr="00C56838">
        <w:trPr>
          <w:trHeight w:val="6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C40724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4B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Встреча представителей региональных ФСТ, посвящённая 125-летию спортивного туризма</w:t>
            </w:r>
            <w:r w:rsidR="004B6882" w:rsidRPr="00C56838">
              <w:rPr>
                <w:rFonts w:ascii="Arial" w:hAnsi="Arial" w:cs="Arial"/>
                <w:color w:val="000000"/>
                <w:sz w:val="20"/>
                <w:szCs w:val="20"/>
              </w:rPr>
              <w:t>. Школ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E266EE" w:rsidP="00E266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3-10 о</w:t>
            </w:r>
            <w:r w:rsidR="00F31237" w:rsidRPr="00C56838">
              <w:rPr>
                <w:rFonts w:ascii="Arial" w:hAnsi="Arial" w:cs="Arial"/>
                <w:color w:val="000000"/>
                <w:sz w:val="20"/>
                <w:szCs w:val="20"/>
              </w:rPr>
              <w:t>ктябр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E266EE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E266EE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Севастополь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4 сентября</w:t>
            </w:r>
          </w:p>
        </w:tc>
      </w:tr>
      <w:tr w:rsidR="00F31237" w:rsidRPr="00C56838" w:rsidTr="0050689C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C40724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4B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Чемпионат России по спортивному туризму на комбинированной дистанции (поисково-спасательные работы</w:t>
            </w:r>
            <w:r w:rsidR="004B6882"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иключенческие гонки).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Школ</w:t>
            </w:r>
            <w:r w:rsidR="004B6882" w:rsidRPr="00C56838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9 - 25 октябр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4 сентября</w:t>
            </w:r>
          </w:p>
        </w:tc>
        <w:bookmarkStart w:id="1" w:name="_GoBack"/>
        <w:bookmarkEnd w:id="1"/>
      </w:tr>
      <w:tr w:rsidR="00F31237" w:rsidRPr="00C56838" w:rsidTr="0050689C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C40724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4B6882" w:rsidP="004B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Встреча представителей туристских клубов России и установочный семинар для руководителей региональных отделений Школы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4B6882" w:rsidP="004B6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 – 8 н</w:t>
            </w:r>
            <w:r w:rsidR="00F31237" w:rsidRPr="00C56838">
              <w:rPr>
                <w:rFonts w:ascii="Arial" w:hAnsi="Arial" w:cs="Arial"/>
                <w:color w:val="000000"/>
                <w:sz w:val="20"/>
                <w:szCs w:val="20"/>
              </w:rPr>
              <w:t>оябр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4B6882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Сочи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C10D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2 октября</w:t>
            </w:r>
          </w:p>
        </w:tc>
      </w:tr>
      <w:tr w:rsidR="00F31237" w:rsidRPr="00C56838" w:rsidTr="0050689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1B" w:rsidRPr="00C56838" w:rsidRDefault="0051701B" w:rsidP="000336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31237" w:rsidRPr="00C56838" w:rsidRDefault="00F31237" w:rsidP="000336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мечания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C56838" w:rsidTr="00C56838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7907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кол</w:t>
            </w:r>
            <w:r w:rsidR="007907F8"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</w:t>
            </w: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дача экзаменов и зачётов (экстернат) по программам "Всероссийской Школы инструкторов туризма"</w:t>
            </w:r>
          </w:p>
        </w:tc>
      </w:tr>
      <w:tr w:rsidR="00F31237" w:rsidRPr="00C56838" w:rsidTr="000336C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минар -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е участников мероприятия и обмен мнениями по тематике семинара</w:t>
            </w:r>
          </w:p>
        </w:tc>
      </w:tr>
      <w:tr w:rsidR="00F31237" w:rsidRPr="00C56838" w:rsidTr="00C56838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567A86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нтр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- Всероссийский Центр жизнедеятельности человека в природной среде</w:t>
            </w:r>
          </w:p>
        </w:tc>
      </w:tr>
      <w:tr w:rsidR="00F31237" w:rsidRPr="00C56838" w:rsidTr="00C56838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567A86" w:rsidP="00567A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чебный сбор 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– Работа по направлениям деятельности Центра</w:t>
            </w: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31237" w:rsidRPr="00C56838" w:rsidTr="00C56838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явки на участие в мероприятиях Центра подаются в виде письма на E-mail: val444@gmail.com   </w:t>
            </w:r>
          </w:p>
        </w:tc>
      </w:tr>
      <w:tr w:rsidR="00F31237" w:rsidRPr="00C56838" w:rsidTr="00C56838">
        <w:trPr>
          <w:trHeight w:val="3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4472B8" w:rsidP="00447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явки, поданные не по вышеуказанной форме или позднее даты, до которой можно подать заявку на конкретное мероприятие, не рассматриваются. </w:t>
            </w:r>
          </w:p>
        </w:tc>
      </w:tr>
      <w:tr w:rsidR="00F31237" w:rsidRPr="00C56838" w:rsidTr="00C56838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4472B8" w:rsidP="004472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ВНИМАНИЕ: Просьба присылать предварительную заявку заранее, так как для участия в большинстве мероприятий будет допущено ограниченное количество участников.</w:t>
            </w:r>
          </w:p>
        </w:tc>
      </w:tr>
      <w:tr w:rsidR="00F31237" w:rsidRPr="00C56838" w:rsidTr="000336CB">
        <w:trPr>
          <w:trHeight w:val="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C56838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C56838" w:rsidTr="00C56838">
        <w:trPr>
          <w:trHeight w:val="6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237" w:rsidRPr="00C56838" w:rsidRDefault="004472B8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31237" w:rsidRPr="00C568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237" w:rsidRPr="00C56838" w:rsidRDefault="00F31237" w:rsidP="0073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8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нтакты: </w:t>
            </w:r>
            <w:r w:rsidRPr="00C56838">
              <w:rPr>
                <w:rFonts w:ascii="Arial" w:hAnsi="Arial" w:cs="Arial"/>
                <w:color w:val="000000"/>
                <w:sz w:val="20"/>
                <w:szCs w:val="20"/>
              </w:rPr>
              <w:br/>
              <w:t>Валерий Гоголадзе,                                                                                                                                                          вице-президент Федерации спортивного туриз</w:t>
            </w:r>
            <w:r w:rsidR="00734210" w:rsidRPr="00C56838">
              <w:rPr>
                <w:rFonts w:ascii="Arial" w:hAnsi="Arial" w:cs="Arial"/>
                <w:color w:val="000000"/>
                <w:sz w:val="20"/>
                <w:szCs w:val="20"/>
              </w:rPr>
              <w:t>ма России, Руководитель Центра.</w:t>
            </w:r>
          </w:p>
        </w:tc>
      </w:tr>
      <w:tr w:rsidR="00F31237" w:rsidRPr="00F60BE9" w:rsidTr="000336CB">
        <w:trPr>
          <w:trHeight w:val="1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37" w:rsidRPr="00F60BE9" w:rsidRDefault="00F31237" w:rsidP="000336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1237" w:rsidRPr="00A01562" w:rsidTr="000336CB">
        <w:trPr>
          <w:trHeight w:val="375"/>
        </w:trPr>
        <w:tc>
          <w:tcPr>
            <w:tcW w:w="100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1562" w:rsidRDefault="00F31237" w:rsidP="000336CB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 xml:space="preserve">Благодарим всех, кто готов помочь </w:t>
            </w:r>
          </w:p>
          <w:p w:rsidR="00F31237" w:rsidRPr="00A01562" w:rsidRDefault="00F31237" w:rsidP="000336CB">
            <w:pPr>
              <w:jc w:val="center"/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</w:pPr>
            <w:r w:rsidRPr="00A01562">
              <w:rPr>
                <w:rFonts w:ascii="Arial Black" w:hAnsi="Arial Black" w:cs="Arial"/>
                <w:b/>
                <w:bCs/>
                <w:color w:val="000000"/>
                <w:sz w:val="28"/>
                <w:szCs w:val="28"/>
              </w:rPr>
              <w:t>в развитии спортивного туризма в России</w:t>
            </w:r>
          </w:p>
        </w:tc>
      </w:tr>
    </w:tbl>
    <w:p w:rsidR="00C50C57" w:rsidRDefault="00C50C57" w:rsidP="00406B2A">
      <w:pPr>
        <w:jc w:val="center"/>
        <w:rPr>
          <w:b/>
          <w:bCs/>
          <w:sz w:val="28"/>
          <w:szCs w:val="28"/>
        </w:rPr>
      </w:pPr>
    </w:p>
    <w:p w:rsidR="00107793" w:rsidRDefault="00107793" w:rsidP="004E59FE">
      <w:pPr>
        <w:pStyle w:val="3"/>
        <w:spacing w:before="0" w:after="0"/>
        <w:jc w:val="center"/>
        <w:rPr>
          <w:b w:val="0"/>
          <w:sz w:val="28"/>
          <w:szCs w:val="28"/>
        </w:rPr>
      </w:pPr>
    </w:p>
    <w:sectPr w:rsidR="00107793" w:rsidSect="004F5CD8">
      <w:footerReference w:type="default" r:id="rId16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FD" w:rsidRDefault="00791DFD" w:rsidP="00D95811">
      <w:r>
        <w:separator/>
      </w:r>
    </w:p>
  </w:endnote>
  <w:endnote w:type="continuationSeparator" w:id="0">
    <w:p w:rsidR="00791DFD" w:rsidRDefault="00791DFD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68254"/>
      <w:docPartObj>
        <w:docPartGallery w:val="Page Numbers (Bottom of Page)"/>
        <w:docPartUnique/>
      </w:docPartObj>
    </w:sdtPr>
    <w:sdtEndPr/>
    <w:sdtContent>
      <w:p w:rsidR="00772FF5" w:rsidRDefault="00772F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FD">
          <w:rPr>
            <w:noProof/>
          </w:rPr>
          <w:t>1</w:t>
        </w:r>
        <w:r>
          <w:fldChar w:fldCharType="end"/>
        </w:r>
      </w:p>
    </w:sdtContent>
  </w:sdt>
  <w:p w:rsidR="00772FF5" w:rsidRDefault="00772F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FD" w:rsidRDefault="00791DFD" w:rsidP="00D95811">
      <w:r>
        <w:separator/>
      </w:r>
    </w:p>
  </w:footnote>
  <w:footnote w:type="continuationSeparator" w:id="0">
    <w:p w:rsidR="00791DFD" w:rsidRDefault="00791DFD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F37"/>
    <w:multiLevelType w:val="multilevel"/>
    <w:tmpl w:val="9D0A13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7DF69E0"/>
    <w:multiLevelType w:val="hybridMultilevel"/>
    <w:tmpl w:val="D9A8ADBC"/>
    <w:lvl w:ilvl="0" w:tplc="EE4C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F3235"/>
    <w:multiLevelType w:val="hybridMultilevel"/>
    <w:tmpl w:val="D236F8F8"/>
    <w:lvl w:ilvl="0" w:tplc="9EC44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F7038"/>
    <w:multiLevelType w:val="multilevel"/>
    <w:tmpl w:val="C2A27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B28C1"/>
    <w:multiLevelType w:val="hybridMultilevel"/>
    <w:tmpl w:val="0308A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F4"/>
    <w:rsid w:val="00001834"/>
    <w:rsid w:val="0000350A"/>
    <w:rsid w:val="000158BF"/>
    <w:rsid w:val="00016317"/>
    <w:rsid w:val="00027DE2"/>
    <w:rsid w:val="000303BA"/>
    <w:rsid w:val="00032C4B"/>
    <w:rsid w:val="000336CB"/>
    <w:rsid w:val="00037DE3"/>
    <w:rsid w:val="00046167"/>
    <w:rsid w:val="000508BB"/>
    <w:rsid w:val="00050AA4"/>
    <w:rsid w:val="00050C1C"/>
    <w:rsid w:val="000517B8"/>
    <w:rsid w:val="00054424"/>
    <w:rsid w:val="000650C3"/>
    <w:rsid w:val="000778B0"/>
    <w:rsid w:val="00080160"/>
    <w:rsid w:val="00096FD8"/>
    <w:rsid w:val="000C3DD7"/>
    <w:rsid w:val="000C5C4B"/>
    <w:rsid w:val="000E57BC"/>
    <w:rsid w:val="000E5D91"/>
    <w:rsid w:val="001057E9"/>
    <w:rsid w:val="00107793"/>
    <w:rsid w:val="00110F7F"/>
    <w:rsid w:val="00124EDD"/>
    <w:rsid w:val="001271B8"/>
    <w:rsid w:val="00133BDD"/>
    <w:rsid w:val="00135E40"/>
    <w:rsid w:val="0015143A"/>
    <w:rsid w:val="00155FCF"/>
    <w:rsid w:val="0018096E"/>
    <w:rsid w:val="00185330"/>
    <w:rsid w:val="001854D2"/>
    <w:rsid w:val="00191A50"/>
    <w:rsid w:val="0019375F"/>
    <w:rsid w:val="001A3463"/>
    <w:rsid w:val="001B3B57"/>
    <w:rsid w:val="001B5A4E"/>
    <w:rsid w:val="001D69C2"/>
    <w:rsid w:val="001E0B04"/>
    <w:rsid w:val="001E10BF"/>
    <w:rsid w:val="00204069"/>
    <w:rsid w:val="002063C2"/>
    <w:rsid w:val="0020757B"/>
    <w:rsid w:val="00210F4B"/>
    <w:rsid w:val="00221D37"/>
    <w:rsid w:val="00242C48"/>
    <w:rsid w:val="0024387A"/>
    <w:rsid w:val="00273A39"/>
    <w:rsid w:val="002762CA"/>
    <w:rsid w:val="002777B6"/>
    <w:rsid w:val="00293E3F"/>
    <w:rsid w:val="002B32CC"/>
    <w:rsid w:val="002B4B8F"/>
    <w:rsid w:val="002C43EA"/>
    <w:rsid w:val="002C4E4A"/>
    <w:rsid w:val="002C4FD7"/>
    <w:rsid w:val="002D5919"/>
    <w:rsid w:val="002D6A1C"/>
    <w:rsid w:val="002F133C"/>
    <w:rsid w:val="002F58DC"/>
    <w:rsid w:val="003148DC"/>
    <w:rsid w:val="00330415"/>
    <w:rsid w:val="00333B11"/>
    <w:rsid w:val="0033453F"/>
    <w:rsid w:val="0034428A"/>
    <w:rsid w:val="0035117B"/>
    <w:rsid w:val="00353276"/>
    <w:rsid w:val="00376462"/>
    <w:rsid w:val="003B0AB1"/>
    <w:rsid w:val="003D00CF"/>
    <w:rsid w:val="003D258F"/>
    <w:rsid w:val="003D3425"/>
    <w:rsid w:val="003D6CA5"/>
    <w:rsid w:val="003F080C"/>
    <w:rsid w:val="003F0D41"/>
    <w:rsid w:val="003F1A0F"/>
    <w:rsid w:val="003F51F9"/>
    <w:rsid w:val="003F6EBF"/>
    <w:rsid w:val="00403101"/>
    <w:rsid w:val="00406B2A"/>
    <w:rsid w:val="00416BE0"/>
    <w:rsid w:val="00433EA9"/>
    <w:rsid w:val="004361CD"/>
    <w:rsid w:val="004472B8"/>
    <w:rsid w:val="00465EC8"/>
    <w:rsid w:val="0047021B"/>
    <w:rsid w:val="004710B2"/>
    <w:rsid w:val="004828B0"/>
    <w:rsid w:val="0049296B"/>
    <w:rsid w:val="004A7052"/>
    <w:rsid w:val="004B3C67"/>
    <w:rsid w:val="004B6882"/>
    <w:rsid w:val="004C4586"/>
    <w:rsid w:val="004E3364"/>
    <w:rsid w:val="004E4581"/>
    <w:rsid w:val="004E59FE"/>
    <w:rsid w:val="004E71A3"/>
    <w:rsid w:val="004F5007"/>
    <w:rsid w:val="004F5CD8"/>
    <w:rsid w:val="004F718F"/>
    <w:rsid w:val="00500386"/>
    <w:rsid w:val="005011ED"/>
    <w:rsid w:val="0050689C"/>
    <w:rsid w:val="0051701B"/>
    <w:rsid w:val="00521A33"/>
    <w:rsid w:val="00521D90"/>
    <w:rsid w:val="00525AA4"/>
    <w:rsid w:val="00531C29"/>
    <w:rsid w:val="0053746E"/>
    <w:rsid w:val="00544EEA"/>
    <w:rsid w:val="005501D1"/>
    <w:rsid w:val="00563DD9"/>
    <w:rsid w:val="00567A86"/>
    <w:rsid w:val="00572038"/>
    <w:rsid w:val="005821E7"/>
    <w:rsid w:val="0059328F"/>
    <w:rsid w:val="0059550C"/>
    <w:rsid w:val="00596781"/>
    <w:rsid w:val="005A435D"/>
    <w:rsid w:val="005A785A"/>
    <w:rsid w:val="005B123A"/>
    <w:rsid w:val="005B190C"/>
    <w:rsid w:val="005C3169"/>
    <w:rsid w:val="005D3F6E"/>
    <w:rsid w:val="005E388F"/>
    <w:rsid w:val="0062159C"/>
    <w:rsid w:val="00624B2C"/>
    <w:rsid w:val="006303B8"/>
    <w:rsid w:val="0063047A"/>
    <w:rsid w:val="00634926"/>
    <w:rsid w:val="0065204F"/>
    <w:rsid w:val="00654FDD"/>
    <w:rsid w:val="00656392"/>
    <w:rsid w:val="00664110"/>
    <w:rsid w:val="00665EDF"/>
    <w:rsid w:val="00667567"/>
    <w:rsid w:val="006721B0"/>
    <w:rsid w:val="00675287"/>
    <w:rsid w:val="00695D8F"/>
    <w:rsid w:val="006A744B"/>
    <w:rsid w:val="006B72E1"/>
    <w:rsid w:val="006B7DC8"/>
    <w:rsid w:val="006C30A6"/>
    <w:rsid w:val="006C3937"/>
    <w:rsid w:val="006D1ACB"/>
    <w:rsid w:val="006D4A41"/>
    <w:rsid w:val="006D516F"/>
    <w:rsid w:val="006E3F62"/>
    <w:rsid w:val="006F4470"/>
    <w:rsid w:val="006F5BDE"/>
    <w:rsid w:val="0070565A"/>
    <w:rsid w:val="00721336"/>
    <w:rsid w:val="00734210"/>
    <w:rsid w:val="00743F7D"/>
    <w:rsid w:val="00772FF5"/>
    <w:rsid w:val="00776014"/>
    <w:rsid w:val="007869C9"/>
    <w:rsid w:val="00786EE6"/>
    <w:rsid w:val="007907F8"/>
    <w:rsid w:val="00791DFD"/>
    <w:rsid w:val="00797078"/>
    <w:rsid w:val="007A29F9"/>
    <w:rsid w:val="007A470A"/>
    <w:rsid w:val="007A5B4A"/>
    <w:rsid w:val="007A79B3"/>
    <w:rsid w:val="007B173E"/>
    <w:rsid w:val="007B47B9"/>
    <w:rsid w:val="007C2998"/>
    <w:rsid w:val="007C4EA8"/>
    <w:rsid w:val="007C5C58"/>
    <w:rsid w:val="007E6355"/>
    <w:rsid w:val="007F0FC0"/>
    <w:rsid w:val="007F47E5"/>
    <w:rsid w:val="008149DE"/>
    <w:rsid w:val="008260E6"/>
    <w:rsid w:val="00851541"/>
    <w:rsid w:val="00851889"/>
    <w:rsid w:val="008541BA"/>
    <w:rsid w:val="008572AF"/>
    <w:rsid w:val="00867C5A"/>
    <w:rsid w:val="00881B4F"/>
    <w:rsid w:val="00886CC5"/>
    <w:rsid w:val="008C03A7"/>
    <w:rsid w:val="008C14AE"/>
    <w:rsid w:val="008C2BBF"/>
    <w:rsid w:val="008D407A"/>
    <w:rsid w:val="008E2D86"/>
    <w:rsid w:val="008E2F5F"/>
    <w:rsid w:val="00900AB1"/>
    <w:rsid w:val="0091554F"/>
    <w:rsid w:val="00916B9A"/>
    <w:rsid w:val="00923FEA"/>
    <w:rsid w:val="00940B7D"/>
    <w:rsid w:val="009616B1"/>
    <w:rsid w:val="00976A7B"/>
    <w:rsid w:val="00983FB1"/>
    <w:rsid w:val="00991D03"/>
    <w:rsid w:val="009964D0"/>
    <w:rsid w:val="009A4E8E"/>
    <w:rsid w:val="009A58E8"/>
    <w:rsid w:val="009A6E44"/>
    <w:rsid w:val="009C0E79"/>
    <w:rsid w:val="009C46F5"/>
    <w:rsid w:val="009D1200"/>
    <w:rsid w:val="009D27C0"/>
    <w:rsid w:val="009D3942"/>
    <w:rsid w:val="009D40F7"/>
    <w:rsid w:val="009D6767"/>
    <w:rsid w:val="009E0FEF"/>
    <w:rsid w:val="009E4D0F"/>
    <w:rsid w:val="009F089C"/>
    <w:rsid w:val="00A01562"/>
    <w:rsid w:val="00A06ED6"/>
    <w:rsid w:val="00A31BB6"/>
    <w:rsid w:val="00A33BF3"/>
    <w:rsid w:val="00A4704F"/>
    <w:rsid w:val="00A55EF5"/>
    <w:rsid w:val="00A56880"/>
    <w:rsid w:val="00A75213"/>
    <w:rsid w:val="00A860EC"/>
    <w:rsid w:val="00AA1D6C"/>
    <w:rsid w:val="00AA26E3"/>
    <w:rsid w:val="00AA587F"/>
    <w:rsid w:val="00AB0C13"/>
    <w:rsid w:val="00AB32DB"/>
    <w:rsid w:val="00AD27F7"/>
    <w:rsid w:val="00AE005D"/>
    <w:rsid w:val="00AF39AE"/>
    <w:rsid w:val="00B01CFD"/>
    <w:rsid w:val="00B074A9"/>
    <w:rsid w:val="00B17C87"/>
    <w:rsid w:val="00B2067D"/>
    <w:rsid w:val="00B250A4"/>
    <w:rsid w:val="00B25C89"/>
    <w:rsid w:val="00B336E6"/>
    <w:rsid w:val="00B33A33"/>
    <w:rsid w:val="00B508FD"/>
    <w:rsid w:val="00B77727"/>
    <w:rsid w:val="00B77C65"/>
    <w:rsid w:val="00B8283D"/>
    <w:rsid w:val="00B8581B"/>
    <w:rsid w:val="00B91EFD"/>
    <w:rsid w:val="00B92F61"/>
    <w:rsid w:val="00B965E6"/>
    <w:rsid w:val="00BA0B6E"/>
    <w:rsid w:val="00BB47FA"/>
    <w:rsid w:val="00BC0D8A"/>
    <w:rsid w:val="00BC14F4"/>
    <w:rsid w:val="00BC2E43"/>
    <w:rsid w:val="00BC6932"/>
    <w:rsid w:val="00BE3A51"/>
    <w:rsid w:val="00BF1F53"/>
    <w:rsid w:val="00BF2B21"/>
    <w:rsid w:val="00C10D3D"/>
    <w:rsid w:val="00C223B6"/>
    <w:rsid w:val="00C2492D"/>
    <w:rsid w:val="00C33C3A"/>
    <w:rsid w:val="00C353BA"/>
    <w:rsid w:val="00C37A81"/>
    <w:rsid w:val="00C40724"/>
    <w:rsid w:val="00C43B04"/>
    <w:rsid w:val="00C50C57"/>
    <w:rsid w:val="00C52A19"/>
    <w:rsid w:val="00C54609"/>
    <w:rsid w:val="00C54C78"/>
    <w:rsid w:val="00C55D0B"/>
    <w:rsid w:val="00C56838"/>
    <w:rsid w:val="00C7366F"/>
    <w:rsid w:val="00C74391"/>
    <w:rsid w:val="00C76D97"/>
    <w:rsid w:val="00CA4420"/>
    <w:rsid w:val="00CA7DD9"/>
    <w:rsid w:val="00CB0240"/>
    <w:rsid w:val="00CB6032"/>
    <w:rsid w:val="00CB6514"/>
    <w:rsid w:val="00CC41C4"/>
    <w:rsid w:val="00CD276C"/>
    <w:rsid w:val="00CD6EE0"/>
    <w:rsid w:val="00CE3B2C"/>
    <w:rsid w:val="00D00E67"/>
    <w:rsid w:val="00D03249"/>
    <w:rsid w:val="00D06CBF"/>
    <w:rsid w:val="00D12EF5"/>
    <w:rsid w:val="00D149E4"/>
    <w:rsid w:val="00D306ED"/>
    <w:rsid w:val="00D30BFF"/>
    <w:rsid w:val="00D36635"/>
    <w:rsid w:val="00D40CDF"/>
    <w:rsid w:val="00D42532"/>
    <w:rsid w:val="00D521AB"/>
    <w:rsid w:val="00D55385"/>
    <w:rsid w:val="00D725DD"/>
    <w:rsid w:val="00D74565"/>
    <w:rsid w:val="00D76392"/>
    <w:rsid w:val="00D95811"/>
    <w:rsid w:val="00D96250"/>
    <w:rsid w:val="00D9759C"/>
    <w:rsid w:val="00DB12E2"/>
    <w:rsid w:val="00DB6EBF"/>
    <w:rsid w:val="00DD55EC"/>
    <w:rsid w:val="00DD7293"/>
    <w:rsid w:val="00DE5A51"/>
    <w:rsid w:val="00E02538"/>
    <w:rsid w:val="00E22FBC"/>
    <w:rsid w:val="00E246B4"/>
    <w:rsid w:val="00E24EC9"/>
    <w:rsid w:val="00E266EE"/>
    <w:rsid w:val="00E3546F"/>
    <w:rsid w:val="00E36616"/>
    <w:rsid w:val="00E36BB7"/>
    <w:rsid w:val="00E5170B"/>
    <w:rsid w:val="00E63697"/>
    <w:rsid w:val="00E652DF"/>
    <w:rsid w:val="00E6568E"/>
    <w:rsid w:val="00E6640B"/>
    <w:rsid w:val="00E70BBB"/>
    <w:rsid w:val="00E730C0"/>
    <w:rsid w:val="00E81693"/>
    <w:rsid w:val="00E823C9"/>
    <w:rsid w:val="00E92C7E"/>
    <w:rsid w:val="00E96CA3"/>
    <w:rsid w:val="00E976F5"/>
    <w:rsid w:val="00EA3EC7"/>
    <w:rsid w:val="00EA4DDC"/>
    <w:rsid w:val="00EA75A1"/>
    <w:rsid w:val="00EB3110"/>
    <w:rsid w:val="00EB51DB"/>
    <w:rsid w:val="00ED02B9"/>
    <w:rsid w:val="00ED0670"/>
    <w:rsid w:val="00ED5CB4"/>
    <w:rsid w:val="00EE6E3A"/>
    <w:rsid w:val="00EE78A6"/>
    <w:rsid w:val="00EF6B23"/>
    <w:rsid w:val="00F0130A"/>
    <w:rsid w:val="00F02023"/>
    <w:rsid w:val="00F021A8"/>
    <w:rsid w:val="00F03855"/>
    <w:rsid w:val="00F04A57"/>
    <w:rsid w:val="00F126BD"/>
    <w:rsid w:val="00F13206"/>
    <w:rsid w:val="00F15D44"/>
    <w:rsid w:val="00F1633C"/>
    <w:rsid w:val="00F20DA7"/>
    <w:rsid w:val="00F227C5"/>
    <w:rsid w:val="00F31237"/>
    <w:rsid w:val="00F36BD8"/>
    <w:rsid w:val="00F4215F"/>
    <w:rsid w:val="00F462D3"/>
    <w:rsid w:val="00F52E1C"/>
    <w:rsid w:val="00F60BE9"/>
    <w:rsid w:val="00F66C82"/>
    <w:rsid w:val="00F6713D"/>
    <w:rsid w:val="00F75F36"/>
    <w:rsid w:val="00F84FA3"/>
    <w:rsid w:val="00F872F2"/>
    <w:rsid w:val="00F93254"/>
    <w:rsid w:val="00FA1269"/>
    <w:rsid w:val="00FA2E24"/>
    <w:rsid w:val="00FA47F6"/>
    <w:rsid w:val="00FA5CEF"/>
    <w:rsid w:val="00FA6AD2"/>
    <w:rsid w:val="00FB027A"/>
    <w:rsid w:val="00FB0610"/>
    <w:rsid w:val="00FD15BF"/>
    <w:rsid w:val="00FD2414"/>
    <w:rsid w:val="00FF20C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077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0F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91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077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1077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07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077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77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qFormat/>
    <w:rsid w:val="00107793"/>
    <w:rPr>
      <w:b/>
      <w:bCs/>
    </w:rPr>
  </w:style>
  <w:style w:type="paragraph" w:customStyle="1" w:styleId="Default">
    <w:name w:val="Default"/>
    <w:rsid w:val="00107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2E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t.moy.s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i-seliger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ktor55@mail.ru" TargetMode="External"/><Relationship Id="rId10" Type="http://schemas.openxmlformats.org/officeDocument/2006/relationships/hyperlink" Target="file:///C:\111\2020%20-%20&#1057;&#1073;&#1086;&#1088;&#1099;\&#1057;&#1073;&#1086;&#1088;%20-%20&#1057;&#1077;&#1083;&#1080;&#1075;&#1077;&#1088;%20-%20&#1048;&#1102;&#1083;&#1100;\alexmind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4444@mail.ru" TargetMode="External"/><Relationship Id="rId14" Type="http://schemas.openxmlformats.org/officeDocument/2006/relationships/hyperlink" Target="mailto:vik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E85F-5EC7-4F29-BB1C-38563B55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07</Words>
  <Characters>18850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 О Л О Ж Е Н И Е</vt:lpstr>
      <vt:lpstr>        </vt:lpstr>
    </vt:vector>
  </TitlesOfParts>
  <Company>SPecialiST RePack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4</cp:revision>
  <cp:lastPrinted>2019-04-08T05:46:00Z</cp:lastPrinted>
  <dcterms:created xsi:type="dcterms:W3CDTF">2020-04-22T10:58:00Z</dcterms:created>
  <dcterms:modified xsi:type="dcterms:W3CDTF">2020-04-23T04:17:00Z</dcterms:modified>
</cp:coreProperties>
</file>